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683" w14:textId="0C5CBCAB" w:rsidR="006602DA" w:rsidRDefault="00DF226B" w:rsidP="00BF409D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1EE32DB2">
          <v:shape id="_x0000_s2895" type="#_x0000_t75" style="position:absolute;left:0;text-align:left;margin-left:22.65pt;margin-top:0;width:492.75pt;height:697.45pt;z-index:251673600;mso-position-horizontal-relative:text;mso-position-vertical-relative:text;mso-width-relative:page;mso-height-relative:page">
            <v:imagedata r:id="rId8" o:title="SHMUTFU2 ไฮไลท์ (RE020326)"/>
            <w10:wrap type="square"/>
          </v:shape>
        </w:pict>
      </w:r>
      <w:r w:rsidR="00BF409D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br w:type="page"/>
      </w:r>
      <w:r>
        <w:rPr>
          <w:noProof/>
        </w:rPr>
        <w:lastRenderedPageBreak/>
        <w:pict w14:anchorId="5B9BDF2D">
          <v:shape id="_x0000_s2824" type="#_x0000_t75" style="position:absolute;left:0;text-align:left;margin-left:.2pt;margin-top:35.05pt;width:539.05pt;height:1in;z-index:251661312;mso-position-horizontal-relative:text;mso-position-vertical-relative:text;mso-width-relative:page;mso-height-relative:page">
            <v:imagedata r:id="rId9" o:title="SHMUTFU2"/>
            <w10:wrap type="square"/>
          </v:shape>
        </w:pict>
      </w:r>
      <w:r w:rsidR="006602DA" w:rsidRPr="009124A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79A760C" w14:textId="68573263" w:rsidR="002C3323" w:rsidRPr="00F90E17" w:rsidRDefault="00A556C4" w:rsidP="00F90E17">
      <w:pPr>
        <w:spacing w:before="240"/>
        <w:ind w:left="1418" w:right="29" w:hanging="1418"/>
        <w:jc w:val="thaiDistribute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715473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E5451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33698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FE5451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203DD" w:rsidRPr="00715473">
        <w:rPr>
          <w:rFonts w:ascii="TH SarabunPSK" w:eastAsia="Cordia New" w:hAnsi="TH SarabunPSK" w:cs="TH SarabunPSK" w:hint="cs"/>
          <w:b/>
          <w:bCs/>
          <w:color w:val="335859"/>
          <w:sz w:val="32"/>
          <w:szCs w:val="32"/>
          <w:cs/>
        </w:rPr>
        <w:t>สนามบิน</w:t>
      </w:r>
      <w:r w:rsidR="002C3323"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>7</w:t>
      </w:r>
      <w:r w:rsidR="002C3323"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  <w:cs/>
        </w:rPr>
        <w:t xml:space="preserve"> 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  <w:cs/>
        </w:rPr>
        <w:t>เคาน์เตอร์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>M</w:t>
      </w:r>
      <w:r w:rsidR="002C3323"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 xml:space="preserve"> </w:t>
      </w:r>
      <w:r w:rsidR="002C3323"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  <w:cs/>
        </w:rPr>
        <w:t xml:space="preserve">สายการบิน 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 xml:space="preserve">CHINA EASTERN AIRLINES 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  <w:cs/>
        </w:rPr>
        <w:t>(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>MU</w:t>
      </w:r>
      <w:r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  <w:cs/>
        </w:rPr>
        <w:t>)</w:t>
      </w:r>
      <w:r w:rsidR="00A76609" w:rsidRPr="001A7D0E">
        <w:rPr>
          <w:rFonts w:ascii="TH SarabunPSK" w:eastAsia="Cordia New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C8F8EBE" w14:textId="022FFFD8" w:rsidR="00A556C4" w:rsidRPr="00715473" w:rsidRDefault="00715473" w:rsidP="00A556C4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335859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.15</w:t>
      </w:r>
      <w:r w:rsidR="00A556C4" w:rsidRPr="001A7D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556C4" w:rsidRPr="001A7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A556C4" w:rsidRPr="001A7D0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56C4" w:rsidRPr="001A7D0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A556C4"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>เมืองเฉิงตู</w:t>
      </w:r>
      <w:r w:rsidR="00A556C4" w:rsidRPr="00715473">
        <w:rPr>
          <w:rFonts w:ascii="TH SarabunPSK" w:eastAsia="Wingdings" w:hAnsi="TH SarabunPSK" w:cs="TH SarabunPSK"/>
          <w:color w:val="335859"/>
          <w:sz w:val="32"/>
          <w:szCs w:val="32"/>
          <w:cs/>
        </w:rPr>
        <w:t xml:space="preserve"> </w:t>
      </w:r>
      <w:r w:rsidR="00A556C4"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 xml:space="preserve">โดยสายการบิน </w:t>
      </w:r>
      <w:r w:rsidR="00A556C4" w:rsidRPr="00715473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 xml:space="preserve">CHINA EASTERN AIRLINES </w:t>
      </w:r>
      <w:r w:rsidR="00A556C4"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 xml:space="preserve">เที่ยวบินที่ </w:t>
      </w:r>
      <w:r w:rsidR="00A556C4" w:rsidRPr="00715473">
        <w:rPr>
          <w:rFonts w:ascii="TH SarabunPSK" w:hAnsi="TH SarabunPSK" w:cs="TH SarabunPSK"/>
          <w:b/>
          <w:bCs/>
          <w:color w:val="335859"/>
          <w:sz w:val="32"/>
          <w:szCs w:val="32"/>
        </w:rPr>
        <w:t xml:space="preserve">MU5036 </w:t>
      </w:r>
      <w:r w:rsidR="00A556C4"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</w:rPr>
        <w:sym w:font="Wingdings" w:char="F051"/>
      </w:r>
    </w:p>
    <w:p w14:paraId="6A7CF4AE" w14:textId="77777777" w:rsidR="004C03B0" w:rsidRPr="001A7D0E" w:rsidRDefault="004C03B0" w:rsidP="004C03B0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</w:pP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  <w:t xml:space="preserve">• 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6C3B876" w14:textId="77777777" w:rsidR="004C03B0" w:rsidRPr="001A7D0E" w:rsidRDefault="004C03B0" w:rsidP="004C03B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</w:pP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  <w:t xml:space="preserve">• 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ab/>
      </w:r>
    </w:p>
    <w:p w14:paraId="1850EE83" w14:textId="5AD07AB0" w:rsidR="004C03B0" w:rsidRPr="001A7D0E" w:rsidRDefault="00DF226B" w:rsidP="001A7D0E">
      <w:pPr>
        <w:spacing w:before="240" w:line="360" w:lineRule="exact"/>
        <w:ind w:left="1440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noProof/>
        </w:rPr>
        <w:pict w14:anchorId="7228ED66">
          <v:shape id="Picture 9" o:spid="_x0000_s2402" type="#_x0000_t75" style="position:absolute;left:0;text-align:left;margin-left:70.85pt;margin-top:6.6pt;width:468.4pt;height:66.4pt;z-index:-25164800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0" o:title=""/>
            <w10:wrap anchorx="margin"/>
          </v:shape>
        </w:pic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4C03B0"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73DACB23" w14:textId="6D39E8DD" w:rsidR="004C03B0" w:rsidRPr="001A7D0E" w:rsidRDefault="004C03B0" w:rsidP="004C03B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1A889812" w14:textId="2534A2E8" w:rsidR="004C03B0" w:rsidRPr="001A7D0E" w:rsidRDefault="004C03B0" w:rsidP="004C03B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A6416DF" w14:textId="541A6730" w:rsidR="00A556C4" w:rsidRPr="001A7D0E" w:rsidRDefault="00A556C4" w:rsidP="001A7D0E">
      <w:pPr>
        <w:spacing w:before="240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715473">
        <w:rPr>
          <w:rFonts w:ascii="TH SarabunPSK" w:eastAsia="Angsana New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="00A25CFF"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4C6AA3BC" w14:textId="77777777" w:rsidR="004C03B0" w:rsidRPr="001A7D0E" w:rsidRDefault="004C03B0" w:rsidP="00715473">
      <w:pPr>
        <w:shd w:val="clear" w:color="auto" w:fill="335859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</w:t>
      </w:r>
      <w:r w:rsidRPr="0071547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35859"/>
          <w:cs/>
        </w:rPr>
        <w:t>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71547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335859"/>
        </w:rPr>
        <w:t>**</w:t>
      </w:r>
    </w:p>
    <w:p w14:paraId="0B710064" w14:textId="49D5DE54" w:rsidR="00A556C4" w:rsidRPr="001A7D0E" w:rsidRDefault="004C03B0" w:rsidP="004C03B0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1A7D0E"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</w:t>
      </w: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71547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A7D0E" w:rsidRPr="001A7D0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556C4"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A556C4" w:rsidRPr="001A7D0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A556C4" w:rsidRPr="001A7D0E">
        <w:rPr>
          <w:rFonts w:ascii="TH SarabunPSK" w:hAnsi="TH SarabunPSK" w:cs="TH SarabunPSK"/>
          <w:sz w:val="32"/>
          <w:szCs w:val="32"/>
          <w:lang w:eastAsia="en-US"/>
        </w:rPr>
        <w:tab/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A556C4" w:rsidRPr="001A7D0E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A556C4"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>สนามบินเทียนฟู่ นครเฉิงตู</w:t>
      </w:r>
      <w:r w:rsidR="00A556C4" w:rsidRPr="001A7D0E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BF409D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และรับสัมภาระเรียบร้อยแล้ว</w:t>
      </w:r>
      <w:r w:rsidR="00A556C4" w:rsidRPr="001A7D0E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ที่พัก </w:t>
      </w:r>
    </w:p>
    <w:p w14:paraId="529011DE" w14:textId="4D874094" w:rsidR="004C03B0" w:rsidRPr="001A7D0E" w:rsidRDefault="00A556C4" w:rsidP="00F90E17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LIDAY INN EXPRESS CHENGDU TIANFU AIRPORT ZONE HOTEL </w:t>
      </w:r>
    </w:p>
    <w:p w14:paraId="56D06A4E" w14:textId="2132D0F2" w:rsidR="00A556C4" w:rsidRDefault="00DF226B" w:rsidP="004C03B0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E4985E2">
          <v:shape id="_x0000_s2825" type="#_x0000_t75" style="position:absolute;left:0;text-align:left;margin-left:.2pt;margin-top:23.3pt;width:539.05pt;height:1in;z-index:251662336;mso-position-horizontal-relative:text;mso-position-vertical-relative:text;mso-width-relative:page;mso-height-relative:page">
            <v:imagedata r:id="rId11" o:title="SHMUTFU2 (2)"/>
            <w10:wrap type="square"/>
          </v:shape>
        </w:pic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067260">
        <w:rPr>
          <w:rFonts w:ascii="TH SarabunPSK" w:hAnsi="TH SarabunPSK" w:cs="TH SarabunPSK"/>
          <w:noProof/>
          <w:lang w:eastAsia="en-US"/>
        </w:rPr>
        <w:pict w14:anchorId="20C3F859">
          <v:shape id="_x0000_i1026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  <w:lang w:eastAsia="en-US"/>
        </w:rPr>
        <w:pict w14:anchorId="191B1FA3">
          <v:shape id="_x0000_i1027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  <w:lang w:eastAsia="en-US"/>
        </w:rPr>
        <w:pict w14:anchorId="4099779F">
          <v:shape id="_x0000_i1028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  <w:lang w:eastAsia="en-US"/>
        </w:rPr>
        <w:pict w14:anchorId="5A8EEC92">
          <v:shape id="_x0000_i1029" type="#_x0000_t75" style="width:6.75pt;height:6.75pt;visibility:visible;mso-wrap-style:square">
            <v:imagedata r:id="rId12" o:title=""/>
          </v:shape>
        </w:pic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03245F36" w14:textId="69D3617C" w:rsidR="00A76609" w:rsidRPr="00F5120C" w:rsidRDefault="00A556C4" w:rsidP="00F5120C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76609"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AE14126" w14:textId="77777777" w:rsidR="006203DD" w:rsidRDefault="006203DD" w:rsidP="006203DD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>อุทยานภูเขาสี่ดรุณี</w:t>
      </w:r>
      <w:r w:rsidRPr="00B5219A">
        <w:rPr>
          <w:rFonts w:ascii="TH SarabunPSK" w:eastAsia="Wingdings" w:hAnsi="TH SarabunPSK" w:cs="TH SarabunPSK"/>
          <w:b/>
          <w:bCs/>
          <w:color w:val="5F2836"/>
          <w:sz w:val="32"/>
          <w:szCs w:val="32"/>
          <w:cs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</w:t>
      </w:r>
      <w:r w:rsidRPr="00715473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(</w:t>
      </w:r>
      <w:r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 xml:space="preserve">ใช้เวลาเดินทางประมาณ </w:t>
      </w:r>
      <w:r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</w:rPr>
        <w:t>3</w:t>
      </w:r>
      <w:r w:rsidRPr="00715473">
        <w:rPr>
          <w:rFonts w:ascii="TH SarabunPSK" w:eastAsia="Wingdings" w:hAnsi="TH SarabunPSK" w:cs="TH SarabunPSK" w:hint="cs"/>
          <w:b/>
          <w:bCs/>
          <w:color w:val="335859"/>
          <w:sz w:val="32"/>
          <w:szCs w:val="32"/>
          <w:cs/>
        </w:rPr>
        <w:t>.30</w:t>
      </w:r>
      <w:r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</w:rPr>
        <w:t xml:space="preserve"> </w:t>
      </w:r>
      <w:r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>ชั่วโมง)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ซานกู่เหนียงซาน และซื่อกู่เหนียงซาน เทือกเขาสี่ดรุณี ตั้ง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 xml:space="preserve">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431FEE03" w14:textId="42FF22A6" w:rsidR="003958AE" w:rsidRDefault="00DF226B" w:rsidP="00A556C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042C2609">
          <v:shape id="Picture 2026075330" o:spid="_x0000_s2759" type="#_x0000_t75" alt="A snowy mountain range with trees&#10;&#10;Description automatically generated" style="position:absolute;left:0;text-align:left;margin-left:70.75pt;margin-top:1.1pt;width:468.35pt;height:209.15pt;z-index:-251646976;visibility:visible;mso-wrap-style:square;mso-wrap-distance-left:9pt;mso-wrap-distance-top:0;mso-wrap-distance-right:9pt;mso-wrap-distance-bottom:0;mso-position-horizontal-relative:margin;mso-position-vertical-relative:text;mso-width-relative:page;mso-height-relative:page" wrapcoords="-35 0 -35 21523 21600 21523 21600 0 -35 0">
            <v:imagedata r:id="rId13" o:title="A snowy mountain range with trees&#10;&#10;Description automatically generated"/>
            <w10:wrap type="square" anchorx="margin"/>
          </v:shape>
        </w:pict>
      </w:r>
    </w:p>
    <w:p w14:paraId="1391B835" w14:textId="15F527F2" w:rsidR="004C03B0" w:rsidRPr="003958AE" w:rsidRDefault="00A556C4" w:rsidP="003958AE">
      <w:pPr>
        <w:rPr>
          <w:rFonts w:hint="eastAsia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 w:rsidRPr="003958AE">
        <w:tab/>
      </w:r>
    </w:p>
    <w:p w14:paraId="58549228" w14:textId="77777777" w:rsidR="004C03B0" w:rsidRPr="003958AE" w:rsidRDefault="004C03B0" w:rsidP="003958AE">
      <w:pPr>
        <w:rPr>
          <w:rFonts w:hint="eastAsia"/>
        </w:rPr>
      </w:pPr>
    </w:p>
    <w:p w14:paraId="3F77FE9E" w14:textId="23AEAC69" w:rsidR="004C03B0" w:rsidRDefault="004C03B0" w:rsidP="003958AE">
      <w:pPr>
        <w:rPr>
          <w:rFonts w:hint="eastAsia"/>
        </w:rPr>
      </w:pPr>
    </w:p>
    <w:p w14:paraId="1B8AB15A" w14:textId="77777777" w:rsidR="003958AE" w:rsidRDefault="003958AE" w:rsidP="003958AE">
      <w:pPr>
        <w:rPr>
          <w:rFonts w:hint="eastAsia"/>
        </w:rPr>
      </w:pPr>
    </w:p>
    <w:p w14:paraId="6ACA2CD6" w14:textId="77777777" w:rsidR="003958AE" w:rsidRDefault="003958AE" w:rsidP="003958AE">
      <w:pPr>
        <w:rPr>
          <w:rFonts w:hint="eastAsia"/>
        </w:rPr>
      </w:pPr>
    </w:p>
    <w:p w14:paraId="157226BD" w14:textId="77777777" w:rsidR="003958AE" w:rsidRDefault="003958AE" w:rsidP="003958AE">
      <w:pPr>
        <w:rPr>
          <w:rFonts w:hint="eastAsia"/>
        </w:rPr>
      </w:pPr>
    </w:p>
    <w:p w14:paraId="05C4BD50" w14:textId="77777777" w:rsidR="003958AE" w:rsidRDefault="003958AE" w:rsidP="003958AE">
      <w:pPr>
        <w:rPr>
          <w:rFonts w:hint="eastAsia"/>
        </w:rPr>
      </w:pPr>
    </w:p>
    <w:p w14:paraId="69881A4A" w14:textId="77777777" w:rsidR="003958AE" w:rsidRDefault="003958AE" w:rsidP="003958AE">
      <w:pPr>
        <w:rPr>
          <w:rFonts w:hint="eastAsia"/>
        </w:rPr>
      </w:pPr>
    </w:p>
    <w:p w14:paraId="431804DD" w14:textId="02D1BAFD" w:rsidR="003958AE" w:rsidRDefault="003958AE" w:rsidP="003958AE">
      <w:pPr>
        <w:rPr>
          <w:rFonts w:hint="eastAsia"/>
        </w:rPr>
      </w:pPr>
    </w:p>
    <w:p w14:paraId="3152C596" w14:textId="77777777" w:rsidR="003958AE" w:rsidRDefault="003958AE" w:rsidP="003958AE">
      <w:pPr>
        <w:rPr>
          <w:rFonts w:hint="eastAsia"/>
        </w:rPr>
      </w:pPr>
    </w:p>
    <w:p w14:paraId="013194F7" w14:textId="77777777" w:rsidR="003958AE" w:rsidRDefault="003958AE" w:rsidP="003958AE">
      <w:pPr>
        <w:rPr>
          <w:rFonts w:hint="eastAsia"/>
        </w:rPr>
      </w:pPr>
    </w:p>
    <w:p w14:paraId="5587BA85" w14:textId="77777777" w:rsidR="003958AE" w:rsidRDefault="003958AE" w:rsidP="003958AE">
      <w:pPr>
        <w:rPr>
          <w:rFonts w:hint="eastAsia"/>
        </w:rPr>
      </w:pPr>
    </w:p>
    <w:p w14:paraId="7AF42E3B" w14:textId="77777777" w:rsidR="003958AE" w:rsidRDefault="003958AE" w:rsidP="003958AE">
      <w:pPr>
        <w:rPr>
          <w:rFonts w:hint="eastAsia"/>
        </w:rPr>
      </w:pPr>
    </w:p>
    <w:p w14:paraId="0EC76B60" w14:textId="77777777" w:rsidR="003958AE" w:rsidRDefault="003958AE" w:rsidP="003958AE">
      <w:pPr>
        <w:rPr>
          <w:rFonts w:hint="eastAsia"/>
        </w:rPr>
      </w:pPr>
    </w:p>
    <w:p w14:paraId="2E29EA7B" w14:textId="77777777" w:rsidR="006203DD" w:rsidRPr="006203DD" w:rsidRDefault="006203DD" w:rsidP="00715473">
      <w:pPr>
        <w:shd w:val="clear" w:color="auto" w:fill="335859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</w:pP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: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**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 xml:space="preserve">4,000 </w:t>
      </w:r>
      <w:r w:rsidRPr="006203DD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389E4268" w14:textId="01680A76" w:rsidR="00A16460" w:rsidRPr="00C02FEB" w:rsidRDefault="00402FCE" w:rsidP="00A1646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02FEB" w:rsidRPr="00C02F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6330FB62" w14:textId="77777777" w:rsidR="008F64CA" w:rsidRPr="006C5968" w:rsidRDefault="00402FCE" w:rsidP="008F64CA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02F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02F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F64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F64CA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F64CA" w:rsidRPr="00715473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>อุทยานซวงเฉียวโกว (รวมรถอุทยาน)</w:t>
      </w:r>
      <w:r w:rsidR="008F64CA" w:rsidRPr="00432B85">
        <w:rPr>
          <w:rFonts w:ascii="TH SarabunPSK" w:eastAsia="Wingdings" w:hAnsi="TH SarabunPSK" w:cs="TH SarabunPSK"/>
          <w:b/>
          <w:bCs/>
          <w:color w:val="5F2836"/>
          <w:sz w:val="32"/>
          <w:szCs w:val="32"/>
          <w:cs/>
        </w:rPr>
        <w:t xml:space="preserve"> </w:t>
      </w:r>
      <w:r w:rsidR="008F64CA" w:rsidRPr="00432B85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8F64CA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8F64CA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6928D5CF" w14:textId="7366D8FC" w:rsidR="008F64CA" w:rsidRPr="008F64CA" w:rsidRDefault="00DF226B" w:rsidP="00715473">
      <w:pPr>
        <w:shd w:val="clear" w:color="auto" w:fill="335859"/>
        <w:ind w:left="1440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noProof/>
        </w:rPr>
        <w:pict w14:anchorId="2E452793">
          <v:shape id="_x0000_s2760" type="#_x0000_t75" alt="A river with trees and mountains in the background with Chilliwack Lake in the background&#10;&#10;Description automatically generated" style="position:absolute;left:0;text-align:left;margin-left:70.75pt;margin-top:46.85pt;width:468.35pt;height:225.95pt;z-index:25165209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4" o:title="A river with trees and mountains in the background with Chilliwack Lake in the background&#10;&#10;Description automatically generated"/>
            <w10:wrap type="square" anchorx="margin"/>
          </v:shape>
        </w:pic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</w: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:</w: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</w: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>**</w: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lang w:eastAsia="en-US"/>
        </w:rPr>
        <w:t xml:space="preserve">4,000 </w:t>
      </w:r>
      <w:r w:rsidR="008F64CA" w:rsidRPr="008F64C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246872C3" w14:textId="530EA1ED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EECF192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3AED0CA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40E30A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4BA6E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D1B143D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4108D5E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2C35E98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C384A9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232DC5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26CC2E7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9A4BBC" w14:textId="77777777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E9F6606" w14:textId="3E55197E" w:rsidR="008F64CA" w:rsidRDefault="008F64CA" w:rsidP="008F64CA">
      <w:pPr>
        <w:keepNext/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15473">
        <w:rPr>
          <w:rFonts w:ascii="TH SarabunPSK" w:hAnsi="TH SarabunPSK" w:cs="TH SarabunPSK"/>
          <w:sz w:val="32"/>
          <w:szCs w:val="32"/>
          <w:cs/>
        </w:rPr>
        <w:lastRenderedPageBreak/>
        <w:t>จากนั้นนำท่านเดินทางสู่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เมืองตูเจียงเยี่ยน (ใช้เวลาเดินทางประมาณ 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  <w:t>3</w:t>
      </w:r>
      <w:r w:rsidRPr="00715473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.30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  <w:t xml:space="preserve"> 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ชั่วโมง)</w:t>
      </w:r>
      <w:r w:rsidRPr="006F327E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2,000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2C84E088" w14:textId="07C27CD9" w:rsidR="00B37CF4" w:rsidRPr="00B37CF4" w:rsidRDefault="00B37CF4" w:rsidP="00B37CF4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00A67EB4" w14:textId="61BFD7BB" w:rsidR="00B37CF4" w:rsidRDefault="00DF226B" w:rsidP="00B37CF4">
      <w:pPr>
        <w:spacing w:line="360" w:lineRule="exact"/>
        <w:rPr>
          <w:rFonts w:ascii="TH SarabunPSK" w:hAnsi="TH SarabunPSK" w:cs="TH SarabunPSK"/>
          <w:noProof/>
        </w:rPr>
      </w:pPr>
      <w:r>
        <w:rPr>
          <w:noProof/>
        </w:rPr>
        <w:pict w14:anchorId="784FA044">
          <v:shape id="_x0000_s2826" type="#_x0000_t75" style="position:absolute;margin-left:.1pt;margin-top:26.9pt;width:539.05pt;height:1in;z-index:251663360;mso-position-horizontal-relative:text;mso-position-vertical-relative:text;mso-width-relative:page;mso-height-relative:page">
            <v:imagedata r:id="rId15" o:title="SHMUTFU2 (3)"/>
            <w10:wrap type="square"/>
          </v:shape>
        </w:pict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37CF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37CF4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37CF4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37CF4" w:rsidRPr="00B37CF4">
        <w:rPr>
          <w:rFonts w:ascii="TH SarabunPSK" w:hAnsi="TH SarabunPSK" w:cs="TH SarabunPSK"/>
          <w:b/>
          <w:bCs/>
          <w:sz w:val="32"/>
          <w:szCs w:val="32"/>
        </w:rPr>
        <w:t xml:space="preserve">SHANGHE CHENYUE HOTEL </w:t>
      </w:r>
      <w:r w:rsidR="00B37CF4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B37CF4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067260">
        <w:rPr>
          <w:rFonts w:ascii="TH SarabunPSK" w:hAnsi="TH SarabunPSK" w:cs="TH SarabunPSK"/>
          <w:noProof/>
        </w:rPr>
        <w:pict w14:anchorId="6B76A2C6">
          <v:shape id="Picture 12" o:spid="_x0000_i1030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6C03CBD9">
          <v:shape id="Picture 11" o:spid="_x0000_i1031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6E69E4FF">
          <v:shape id="Picture 10" o:spid="_x0000_i1032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46B20954">
          <v:shape id="Picture 9" o:spid="_x0000_i1033" type="#_x0000_t75" style="width:6.75pt;height:6.75pt;visibility:visible;mso-wrap-style:square">
            <v:imagedata r:id="rId12" o:title=""/>
          </v:shape>
        </w:pict>
      </w:r>
    </w:p>
    <w:p w14:paraId="2F3DE4FE" w14:textId="2A0176B7" w:rsidR="008F64CA" w:rsidRDefault="00A5390A" w:rsidP="00A5390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F4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704170E" w14:textId="77777777" w:rsidR="00A5390A" w:rsidRPr="00715473" w:rsidRDefault="00A5390A" w:rsidP="00A5390A">
      <w:pPr>
        <w:spacing w:line="360" w:lineRule="exact"/>
        <w:ind w:left="720"/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 </w:t>
      </w:r>
      <w:r w:rsidRPr="0019057F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19057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เมืองหลี่เซี่ยน (ใช้เวลาเดินทางประมาณ </w:t>
      </w:r>
      <w:r w:rsidRPr="00715473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2.30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 ชั่วโมง)</w:t>
      </w:r>
    </w:p>
    <w:p w14:paraId="62F53C8A" w14:textId="77777777" w:rsidR="00A5390A" w:rsidRPr="00C33095" w:rsidRDefault="00A5390A" w:rsidP="00A5390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5473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อุทยานปี้เผิงโกว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 (</w:t>
      </w:r>
      <w:proofErr w:type="spellStart"/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  <w:t>Bipenggou</w:t>
      </w:r>
      <w:proofErr w:type="spellEnd"/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  <w:t xml:space="preserve"> National Park) (</w:t>
      </w:r>
      <w:r w:rsidRPr="00715473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รวมรถอุทยาน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+</w:t>
      </w:r>
      <w:r w:rsidRPr="00715473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รถแบตเตอรี่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)</w:t>
      </w:r>
      <w:r w:rsidRPr="004077FA">
        <w:rPr>
          <w:rFonts w:ascii="TH SarabunPSK" w:eastAsia="Times New Roman" w:hAnsi="TH SarabunPSK" w:cs="TH SarabunPSK"/>
          <w:color w:val="072C67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่เป็นอีกหนึ่งอุทยานท่องเที่ยวทางธรรมชาติที่มีความสวยงาม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46355561" w14:textId="65551D69" w:rsidR="00A5390A" w:rsidRDefault="00DF226B" w:rsidP="00A5390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1AC0FE03">
          <v:group id="Group 3" o:spid="_x0000_s2763" style="position:absolute;left:0;text-align:left;margin-left:71.25pt;margin-top:2.5pt;width:467.85pt;height:236.85pt;z-index:251653120;mso-position-horizontal-relative:margin;mso-width-relative:margin;mso-height-relative:margin" coordsize="67456,2448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">
            <v:shape id="Picture 1" o:spid="_x0000_s2764" type="#_x0000_t75" style="position:absolute;width:29540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">
              <v:imagedata r:id="rId16" o:title=""/>
            </v:shape>
            <v:shape id="Picture 2" o:spid="_x0000_s2765" type="#_x0000_t75" style="position:absolute;left:29737;width:37719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">
              <v:imagedata r:id="rId17" o:title=""/>
            </v:shape>
            <w10:wrap type="square" anchorx="margin"/>
          </v:group>
        </w:pict>
      </w:r>
    </w:p>
    <w:p w14:paraId="6DFF09D0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369218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ECC24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F62195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443DC4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6C9230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B17D02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71C191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A4E99E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C88A25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2E9A6A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DE3379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4C1584" w14:textId="77777777" w:rsidR="00A5390A" w:rsidRPr="007F3C76" w:rsidRDefault="00A5390A" w:rsidP="00A5390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3BE20FC4" w14:textId="77777777" w:rsidR="00A5390A" w:rsidRDefault="00A5390A" w:rsidP="00A5390A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Pr="006A448B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473">
        <w:rPr>
          <w:rFonts w:ascii="TH SarabunPSK" w:hAnsi="TH SarabunPSK" w:cs="TH SarabunPSK" w:hint="cs"/>
          <w:b/>
          <w:bCs/>
          <w:color w:val="335859"/>
          <w:sz w:val="32"/>
          <w:szCs w:val="32"/>
          <w:cs/>
        </w:rPr>
        <w:t>เมืองตูเจียงเยี่ยน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 xml:space="preserve"> (</w:t>
      </w:r>
      <w:r w:rsidRPr="00715473">
        <w:rPr>
          <w:rFonts w:ascii="TH SarabunPSK" w:hAnsi="TH SarabunPSK" w:cs="TH SarabunPSK" w:hint="cs"/>
          <w:b/>
          <w:bCs/>
          <w:color w:val="335859"/>
          <w:sz w:val="32"/>
          <w:szCs w:val="32"/>
          <w:cs/>
        </w:rPr>
        <w:t>ใช้เวลาเดินทางประมาณ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 xml:space="preserve"> 2.30 </w:t>
      </w:r>
      <w:r w:rsidRPr="00715473">
        <w:rPr>
          <w:rFonts w:ascii="TH SarabunPSK" w:hAnsi="TH SarabunPSK" w:cs="TH SarabunPSK" w:hint="cs"/>
          <w:b/>
          <w:bCs/>
          <w:color w:val="335859"/>
          <w:sz w:val="32"/>
          <w:szCs w:val="32"/>
          <w:cs/>
        </w:rPr>
        <w:t>ชั่วโมง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>)</w:t>
      </w:r>
      <w:r w:rsidRPr="006A448B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Pr="006A448B">
        <w:rPr>
          <w:rFonts w:ascii="TH SarabunPSK" w:hAnsi="TH SarabunPSK" w:cs="TH SarabunPSK" w:hint="cs"/>
          <w:sz w:val="32"/>
          <w:szCs w:val="32"/>
          <w:cs/>
        </w:rPr>
        <w:t>เมืองตูเจียงเยี่ยนมีชื่อเสียงมาจากการสร้างเขื่อนชลประทานที่ยิ่งใหญ่สมัย</w:t>
      </w:r>
      <w:r w:rsidRPr="006A448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6A448B">
        <w:rPr>
          <w:rFonts w:ascii="TH SarabunPSK" w:hAnsi="TH SarabunPSK" w:cs="TH SarabunPSK"/>
          <w:sz w:val="32"/>
          <w:szCs w:val="32"/>
        </w:rPr>
        <w:t>,</w:t>
      </w:r>
      <w:r w:rsidRPr="006A448B">
        <w:rPr>
          <w:rFonts w:ascii="TH SarabunPSK" w:hAnsi="TH SarabunPSK" w:cs="TH SarabunPSK"/>
          <w:sz w:val="32"/>
          <w:szCs w:val="32"/>
          <w:cs/>
        </w:rPr>
        <w:t>000</w:t>
      </w:r>
      <w:r w:rsidRPr="006A448B">
        <w:rPr>
          <w:rFonts w:ascii="TH SarabunPSK" w:hAnsi="TH SarabunPSK" w:cs="TH SarabunPSK" w:hint="cs"/>
          <w:sz w:val="32"/>
          <w:szCs w:val="32"/>
          <w:cs/>
        </w:rPr>
        <w:t>กว่าปีก่อน</w:t>
      </w:r>
      <w:r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B">
        <w:rPr>
          <w:rFonts w:ascii="TH SarabunPSK" w:hAnsi="TH SarabunPSK" w:cs="TH SarabunPSK" w:hint="cs"/>
          <w:sz w:val="32"/>
          <w:szCs w:val="32"/>
          <w:cs/>
        </w:rPr>
        <w:t>ถือว่าเป็นชลประทานที่เก่าแก่</w:t>
      </w:r>
      <w:r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48B">
        <w:rPr>
          <w:rFonts w:ascii="TH SarabunPSK" w:hAnsi="TH SarabunPSK" w:cs="TH SarabunPSK" w:hint="cs"/>
          <w:sz w:val="32"/>
          <w:szCs w:val="32"/>
          <w:cs/>
        </w:rPr>
        <w:t>และยังใช้งานได้จนถึงปัจจุบัน</w:t>
      </w:r>
      <w:r w:rsidRPr="006A448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83AF7D" w14:textId="77777777" w:rsidR="00A5390A" w:rsidRPr="00A5390A" w:rsidRDefault="00A5390A" w:rsidP="00A5390A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Pr="00A5390A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/>
          <w:cs/>
        </w:rPr>
        <w:t>สไตล์เสฉวน</w:t>
      </w:r>
    </w:p>
    <w:p w14:paraId="58F044B9" w14:textId="344EDDE5" w:rsidR="00A5390A" w:rsidRDefault="00A5390A" w:rsidP="00A5390A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A5390A">
        <w:rPr>
          <w:rFonts w:ascii="TH SarabunPSK" w:hAnsi="TH SarabunPSK" w:cs="TH SarabunPSK"/>
          <w:b/>
          <w:bCs/>
          <w:sz w:val="32"/>
          <w:szCs w:val="32"/>
        </w:rPr>
        <w:t xml:space="preserve">SHANGHE CHENYUE HOTEL 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067260">
        <w:rPr>
          <w:rFonts w:ascii="TH SarabunPSK" w:hAnsi="TH SarabunPSK" w:cs="TH SarabunPSK"/>
          <w:noProof/>
        </w:rPr>
        <w:pict w14:anchorId="0AD4A636">
          <v:shape id="_x0000_i1034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5FEC59DF">
          <v:shape id="_x0000_i1035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3D1A61A0">
          <v:shape id="_x0000_i1036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25B7627B">
          <v:shape id="_x0000_i1037" type="#_x0000_t75" style="width:6.75pt;height:6.75pt;visibility:visible;mso-wrap-style:square">
            <v:imagedata r:id="rId12" o:title=""/>
          </v:shape>
        </w:pict>
      </w:r>
    </w:p>
    <w:p w14:paraId="38FB2CA6" w14:textId="7EC7A5F5" w:rsidR="00A5390A" w:rsidRPr="006A448B" w:rsidRDefault="00DF226B" w:rsidP="00A5390A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pict w14:anchorId="5F19E088">
          <v:shape id="_x0000_s2827" type="#_x0000_t75" style="position:absolute;margin-left:.1pt;margin-top:0;width:539.05pt;height:1in;z-index:251664384;mso-position-horizontal-relative:text;mso-position-vertical-relative:text;mso-width-relative:page;mso-height-relative:page">
            <v:imagedata r:id="rId18" o:title="SHMUTFU2 (4)"/>
            <w10:wrap type="square"/>
          </v:shape>
        </w:pict>
      </w:r>
      <w:r w:rsidR="00A5390A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A5390A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5390A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5390A"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A5390A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700E216" w14:textId="77777777" w:rsidR="00A5390A" w:rsidRDefault="00A5390A" w:rsidP="00A5390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เดินทางสู่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15473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ศูนย์อนุรักษ์หมีแพนด้าตูเจี่ยงเยี่ยน (รวมรถแบตเตอรี่)</w:t>
      </w:r>
      <w:r w:rsidRPr="006A448B">
        <w:rPr>
          <w:rFonts w:ascii="TH SarabunPSK" w:eastAsia="Times New Roman" w:hAnsi="TH SarabunPSK" w:cs="TH SarabunPSK"/>
          <w:color w:val="5F2836"/>
          <w:sz w:val="32"/>
          <w:szCs w:val="32"/>
          <w:cs/>
          <w:lang w:eastAsia="en-US"/>
        </w:rPr>
        <w:t xml:space="preserve">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นี่มีหมีแพนด้ากว่า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0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3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วันใน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 และจะตกลูกครั้งละประมาณ </w:t>
      </w:r>
      <w:r w:rsidRPr="006A448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 </w:t>
      </w:r>
      <w:r w:rsidRPr="006A448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</w:p>
    <w:p w14:paraId="18C329AF" w14:textId="48D49FA3" w:rsidR="008F64CA" w:rsidRDefault="00DF226B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2FC94C26">
          <v:group id="Group 1" o:spid="_x0000_s2768" style="position:absolute;left:0;text-align:left;margin-left:71.4pt;margin-top:6.15pt;width:466.95pt;height:130.85pt;z-index:-251645952;mso-position-horizontal-relative:margin;mso-width-relative:margin;mso-height-relative:margin" coordsize="67824,21884" wrapcoords="-35 0 -35 21476 21600 21476 21600 0 10887 0 -35 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">
            <v:shape id="Picture 1119626779" o:spid="_x0000_s2769" type="#_x0000_t75" alt="Two pandas lying on a wood fence&#10;&#10;Description automatically generated" style="position:absolute;width:34029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">
              <v:imagedata r:id="rId19" o:title="Two pandas lying on a wood fence&#10;&#10;Description automatically generated"/>
            </v:shape>
            <v:shape id="Picture 2080737007" o:spid="_x0000_s2770" type="#_x0000_t75" alt="A panda bear sitting on a tree branch&#10;&#10;Description automatically generated" style="position:absolute;left:34213;top:76;width:33611;height:2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">
              <v:imagedata r:id="rId20" o:title="A panda bear sitting on a tree branch&#10;&#10;Description automatically generated"/>
            </v:shape>
            <w10:wrap type="tight" anchorx="margin"/>
          </v:group>
        </w:pict>
      </w:r>
    </w:p>
    <w:p w14:paraId="5C2916AC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9870E0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1F3D07" w14:textId="6C16FC29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323064" w14:textId="77777777" w:rsidR="008F64CA" w:rsidRDefault="008F64CA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A8F973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87D25E9" w14:textId="37703515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D8ED76C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C630D9F" w14:textId="77777777" w:rsidR="00A5390A" w:rsidRPr="00A5390A" w:rsidRDefault="00A5390A" w:rsidP="00A5390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A5390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22FF6F83" w14:textId="1F74BA9F" w:rsidR="00A5390A" w:rsidRPr="00A5390A" w:rsidRDefault="00A5390A" w:rsidP="00A5390A">
      <w:pPr>
        <w:keepNext/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90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A5390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>จัตุรัสหย่างเทียนวู่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473">
        <w:rPr>
          <w:rFonts w:ascii="TH SarabunPSK" w:hAnsi="TH SarabunPSK" w:cs="TH SarabunPSK"/>
          <w:sz w:val="32"/>
          <w:szCs w:val="32"/>
          <w:cs/>
        </w:rPr>
        <w:t>ที่</w:t>
      </w:r>
      <w:r w:rsidRPr="00A5390A">
        <w:rPr>
          <w:rFonts w:ascii="TH SarabunPSK" w:hAnsi="TH SarabunPSK" w:cs="TH SarabunPSK"/>
          <w:sz w:val="32"/>
          <w:szCs w:val="32"/>
          <w:cs/>
        </w:rPr>
        <w:t xml:space="preserve">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A5390A">
        <w:rPr>
          <w:rFonts w:ascii="TH SarabunPSK" w:hAnsi="TH SarabunPSK" w:cs="TH SarabunPSK"/>
          <w:sz w:val="32"/>
          <w:szCs w:val="32"/>
        </w:rPr>
        <w:t xml:space="preserve">Florentijn Hofman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715473">
        <w:rPr>
          <w:rFonts w:ascii="TH SarabunPSK" w:hAnsi="TH SarabunPSK" w:cs="TH SarabunPSK" w:hint="cs"/>
          <w:b/>
          <w:bCs/>
          <w:color w:val="335859"/>
          <w:sz w:val="32"/>
          <w:szCs w:val="32"/>
          <w:cs/>
        </w:rPr>
        <w:t>รูปปั้นแพนด้าเซลฟี่ “เช็คอิน” “แพนด้า”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 ตัวนี้มีความยาว </w:t>
      </w:r>
      <w:r w:rsidRPr="00A5390A">
        <w:rPr>
          <w:rFonts w:ascii="TH SarabunPSK" w:hAnsi="TH SarabunPSK" w:cs="TH SarabunPSK"/>
          <w:sz w:val="32"/>
          <w:szCs w:val="32"/>
        </w:rPr>
        <w:t xml:space="preserve">26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กว้าง </w:t>
      </w:r>
      <w:r w:rsidRPr="00A5390A">
        <w:rPr>
          <w:rFonts w:ascii="TH SarabunPSK" w:hAnsi="TH SarabunPSK" w:cs="TH SarabunPSK"/>
          <w:sz w:val="32"/>
          <w:szCs w:val="32"/>
        </w:rPr>
        <w:t xml:space="preserve">11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 สูง </w:t>
      </w:r>
      <w:r w:rsidRPr="00A5390A">
        <w:rPr>
          <w:rFonts w:ascii="TH SarabunPSK" w:hAnsi="TH SarabunPSK" w:cs="TH SarabunPSK"/>
          <w:sz w:val="32"/>
          <w:szCs w:val="32"/>
        </w:rPr>
        <w:t xml:space="preserve">12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เมตรและหนัก </w:t>
      </w:r>
      <w:r w:rsidRPr="00A5390A">
        <w:rPr>
          <w:rFonts w:ascii="TH SarabunPSK" w:hAnsi="TH SarabunPSK" w:cs="TH SarabunPSK"/>
          <w:sz w:val="32"/>
          <w:szCs w:val="32"/>
        </w:rPr>
        <w:t xml:space="preserve">130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A5390A">
        <w:rPr>
          <w:rFonts w:ascii="TH SarabunPSK" w:hAnsi="TH SarabunPSK" w:cs="TH SarabunPSK"/>
          <w:sz w:val="32"/>
          <w:szCs w:val="32"/>
        </w:rPr>
        <w:t xml:space="preserve">Hofman </w:t>
      </w:r>
      <w:r w:rsidRPr="00A5390A">
        <w:rPr>
          <w:rFonts w:ascii="TH SarabunPSK" w:hAnsi="TH SarabunPSK" w:cs="TH SarabunPSK" w:hint="cs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3C65CA4F" w14:textId="541C97FD" w:rsidR="00A5390A" w:rsidRPr="00A5390A" w:rsidRDefault="00DF226B" w:rsidP="00A5390A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 w14:anchorId="16179D6F">
          <v:group id="Group 6" o:spid="_x0000_s2775" style="position:absolute;left:0;text-align:left;margin-left:71.3pt;margin-top:5.45pt;width:467.05pt;height:210.7pt;z-index:-251644928;mso-position-horizontal-relative:margin" coordorigin="559,2257" coordsize="10782,5090" wrapcoords="-35 0 -35 21514 7454 21514 21600 21514 21600 0 -35 0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">
            <v:shape id="Picture 6" o:spid="_x0000_s2776" type="#_x0000_t75" style="position:absolute;left:559;top:2257;width:374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">
              <v:imagedata r:id="rId21" o:title=""/>
            </v:shape>
            <v:shape id="Picture 7" o:spid="_x0000_s2777" type="#_x0000_t75" style="position:absolute;left:4323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">
              <v:imagedata r:id="rId22" o:title=""/>
            </v:shape>
            <v:shape id="_x0000_s2778" type="#_x0000_t75" style="position:absolute;left:7771;top:2257;width:357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">
              <v:imagedata r:id="rId23" o:title=""/>
            </v:shape>
            <w10:wrap type="tight" anchorx="margin"/>
          </v:group>
        </w:pict>
      </w:r>
    </w:p>
    <w:p w14:paraId="296EA0A6" w14:textId="0B1F8ACD" w:rsidR="00441A02" w:rsidRPr="00A5390A" w:rsidRDefault="00441A02" w:rsidP="00A16460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0BE0E8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FC1C842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A257647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AF96E0B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2DD4E3C" w14:textId="3623EE7E" w:rsidR="00441A02" w:rsidRDefault="00441A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43F89CE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AD0997F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28FCB40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133068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D81BB1D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6B9ECEA" w14:textId="331ED3FF" w:rsidR="00A5390A" w:rsidRDefault="00A5390A" w:rsidP="00A5390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80DCB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นำท่านเดินทางกลับสู่</w:t>
      </w:r>
      <w:r w:rsidRPr="00E80DC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lang w:eastAsia="en-US"/>
        </w:rPr>
        <w:t xml:space="preserve">1 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  <w:lang w:eastAsia="en-US"/>
        </w:rPr>
        <w:t>ชั่วโมง)</w:t>
      </w:r>
      <w:r>
        <w:rPr>
          <w:rFonts w:ascii="TH SarabunPSK" w:hAnsi="TH SarabunPSK" w:cs="TH SarabunPSK" w:hint="cs"/>
          <w:b/>
          <w:bCs/>
          <w:color w:val="5F2836"/>
          <w:sz w:val="32"/>
          <w:szCs w:val="32"/>
          <w:cs/>
          <w:lang w:eastAsia="en-US"/>
        </w:rPr>
        <w:t xml:space="preserve"> </w:t>
      </w:r>
      <w:bookmarkStart w:id="0" w:name="_Hlk217309607"/>
      <w:r w:rsidR="00715473" w:rsidRPr="00715473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</w:rPr>
        <w:t xml:space="preserve">CHENGDU TWIN TOWER </w:t>
      </w:r>
      <w:r w:rsidRPr="00715473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>ตึกแฝดเฉิงตู</w:t>
      </w:r>
      <w:r w:rsidRPr="001D6DDD">
        <w:rPr>
          <w:rFonts w:ascii="TH SarabunPSK" w:hAnsi="TH SarabunPSK" w:cs="TH SarabunPSK"/>
          <w:color w:val="5F2836"/>
          <w:sz w:val="32"/>
          <w:szCs w:val="32"/>
          <w:cs/>
        </w:rPr>
        <w:t xml:space="preserve"> </w:t>
      </w:r>
      <w:r w:rsidRPr="00415395">
        <w:rPr>
          <w:rFonts w:ascii="TH SarabunPSK" w:hAnsi="TH SarabunPSK" w:cs="TH SarabunPSK"/>
          <w:sz w:val="32"/>
          <w:szCs w:val="32"/>
          <w:cs/>
        </w:rPr>
        <w:t>หรือที่รู้จักกันอย่างเป็นทางการในชื่อ อาคารศูนย์การเงินนานาชาติเทียนฟู่ (</w:t>
      </w:r>
      <w:r w:rsidRPr="00415395">
        <w:rPr>
          <w:rFonts w:ascii="TH SarabunPSK" w:hAnsi="TH SarabunPSK" w:cs="TH SarabunPSK"/>
          <w:sz w:val="32"/>
          <w:szCs w:val="32"/>
        </w:rPr>
        <w:t xml:space="preserve">Tianfu International Finance Center)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เป็นแลนด์มาร์กสำคัญของเมืองเฉิงตู ซึ่งจะมีการแสดงแสงสี </w:t>
      </w:r>
      <w:r w:rsidRPr="00415395">
        <w:rPr>
          <w:rFonts w:ascii="TH SarabunPSK" w:hAnsi="TH SarabunPSK" w:cs="TH SarabunPSK"/>
          <w:sz w:val="32"/>
          <w:szCs w:val="32"/>
        </w:rPr>
        <w:t xml:space="preserve">LED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สุดอลังการ ช่วงค่ำคืนจะเปิดไฟประดับด้วยแสงสีและภาพแอนิเมชันต่างๆ เช่น ลวดลายแพนด้า ซึ่งเป็นที่นิยมในเฉิงตู (เวลาประมาณ </w:t>
      </w:r>
      <w:r w:rsidRPr="00415395">
        <w:rPr>
          <w:rFonts w:ascii="TH SarabunPSK" w:hAnsi="TH SarabunPSK" w:cs="TH SarabunPSK"/>
          <w:sz w:val="32"/>
          <w:szCs w:val="32"/>
        </w:rPr>
        <w:t xml:space="preserve">19.00 - 22.00 </w:t>
      </w:r>
      <w:r w:rsidRPr="00415395">
        <w:rPr>
          <w:rFonts w:ascii="TH SarabunPSK" w:hAnsi="TH SarabunPSK" w:cs="TH SarabunPSK"/>
          <w:sz w:val="32"/>
          <w:szCs w:val="32"/>
          <w:cs/>
        </w:rPr>
        <w:t>น.) ตึกแฝดแห่งนี้เป็นจุดถ่ายรูปยอดนิยมที่มาถึงเฉิงตูเล้วห้ามพลาดแลนด์มาร์กสุดประทับใจ</w:t>
      </w:r>
    </w:p>
    <w:bookmarkEnd w:id="0"/>
    <w:p w14:paraId="60F3FC9C" w14:textId="4C55EE2E" w:rsidR="00A5390A" w:rsidRDefault="00DF226B" w:rsidP="00A5390A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pict w14:anchorId="338595E6">
          <v:group id="Group 8" o:spid="_x0000_s2779" style="position:absolute;left:0;text-align:left;margin-left:70.95pt;margin-top:7.8pt;width:468.25pt;height:180.9pt;z-index:251654144;mso-position-horizontal-relative:margin;mso-width-relative:margin;mso-height-relative:margin" coordsize="63449,2809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">
            <v:shape id="Picture 5" o:spid="_x0000_s2780" type="#_x0000_t75" style="position:absolute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">
              <v:imagedata r:id="rId24" o:title=""/>
            </v:shape>
            <v:shape id="Picture 6" o:spid="_x0000_s2781" type="#_x0000_t75" style="position:absolute;left:2115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">
              <v:imagedata r:id="rId25" o:title=""/>
            </v:shape>
            <v:shape id="Picture 7" o:spid="_x0000_s2782" type="#_x0000_t75" style="position:absolute;left:4238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">
              <v:imagedata r:id="rId26" o:title=""/>
            </v:shape>
            <w10:wrap type="square" anchorx="margin"/>
          </v:group>
        </w:pict>
      </w:r>
    </w:p>
    <w:p w14:paraId="20E08EF5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E1C5309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DF9AE3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F5D861B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FE0FD9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6018A80" w14:textId="17525364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53831F8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E21A699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13ADAEC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50BF1A8" w14:textId="77777777" w:rsidR="00A5390A" w:rsidRPr="00C743D5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662AE49" w14:textId="307EFE52" w:rsidR="00A5390A" w:rsidRPr="00C743D5" w:rsidRDefault="00A5390A" w:rsidP="00A5390A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072C67"/>
          <w:cs/>
        </w:rPr>
      </w:pPr>
      <w:r w:rsidRPr="00C743D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C743D5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C743D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C743D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743D5" w:rsidRPr="00C743D5">
        <w:rPr>
          <w:rFonts w:ascii="TH SarabunPSK" w:eastAsia="Microsoft YaHei" w:hAnsi="TH SarabunPSK" w:cs="TH SarabunPSK"/>
          <w:b/>
          <w:bCs/>
          <w:sz w:val="32"/>
          <w:szCs w:val="32"/>
          <w:cs/>
        </w:rPr>
        <w:t>สไตล์เสฉวน</w:t>
      </w:r>
    </w:p>
    <w:p w14:paraId="22C51544" w14:textId="77777777" w:rsidR="00A5390A" w:rsidRDefault="00A5390A" w:rsidP="00A5390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Pr="00E96269">
        <w:rPr>
          <w:rFonts w:ascii="TH SarabunPSK" w:hAnsi="TH SarabunPSK" w:cs="TH SarabunPSK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A6764F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 xml:space="preserve">ชมแสงสียามค่ำคืนที่ลานห้างสรรพสินค้า </w:t>
      </w:r>
      <w:r w:rsidRPr="00A6764F">
        <w:rPr>
          <w:rFonts w:ascii="TH SarabunPSK" w:hAnsi="TH SarabunPSK" w:cs="TH SarabunPSK"/>
          <w:b/>
          <w:bCs/>
          <w:color w:val="335859"/>
          <w:sz w:val="32"/>
          <w:szCs w:val="32"/>
        </w:rPr>
        <w:t>SKP</w:t>
      </w:r>
      <w:r w:rsidRPr="001D6DDD">
        <w:rPr>
          <w:rFonts w:ascii="TH SarabunPSK" w:hAnsi="TH SarabunPSK" w:cs="TH SarabunPSK"/>
          <w:color w:val="5F2836"/>
          <w:sz w:val="32"/>
          <w:szCs w:val="32"/>
        </w:rPr>
        <w:t xml:space="preserve">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Pr="001C6E49">
        <w:rPr>
          <w:rFonts w:ascii="TH SarabunPSK" w:hAnsi="TH SarabunPSK" w:cs="TH SarabunPSK"/>
          <w:sz w:val="32"/>
          <w:szCs w:val="32"/>
        </w:rPr>
        <w:t xml:space="preserve">26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และ </w:t>
      </w:r>
      <w:r w:rsidRPr="001C6E49">
        <w:rPr>
          <w:rFonts w:ascii="TH SarabunPSK" w:hAnsi="TH SarabunPSK" w:cs="TH SarabunPSK"/>
          <w:sz w:val="32"/>
          <w:szCs w:val="32"/>
        </w:rPr>
        <w:t xml:space="preserve">39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Pr="001C6E49">
        <w:rPr>
          <w:rFonts w:ascii="TH SarabunPSK" w:hAnsi="TH SarabunPSK" w:cs="TH SarabunPSK"/>
          <w:sz w:val="32"/>
          <w:szCs w:val="32"/>
        </w:rPr>
        <w:t xml:space="preserve">4 </w:t>
      </w:r>
      <w:r w:rsidRPr="001C6E49">
        <w:rPr>
          <w:rFonts w:ascii="TH SarabunPSK" w:hAnsi="TH SarabunPSK" w:cs="TH SarabunPSK"/>
          <w:sz w:val="32"/>
          <w:szCs w:val="32"/>
          <w:cs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Pr="001C6E49">
        <w:rPr>
          <w:rFonts w:ascii="TH SarabunPSK" w:hAnsi="TH SarabunPSK" w:cs="TH SarabunPSK"/>
          <w:sz w:val="32"/>
          <w:szCs w:val="32"/>
        </w:rPr>
        <w:t xml:space="preserve">15 </w:t>
      </w:r>
      <w:r w:rsidRPr="001C6E4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11382702" w14:textId="1B9A8141" w:rsidR="00A5390A" w:rsidRDefault="00DF226B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pict w14:anchorId="652F52C2">
          <v:shape id="_x0000_s2783" type="#_x0000_t75" style="position:absolute;left:0;text-align:left;margin-left:74pt;margin-top:8.8pt;width:465.2pt;height:177.8pt;z-index: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27" o:title=""/>
            <w10:wrap type="square" anchorx="margin"/>
          </v:shape>
        </w:pict>
      </w:r>
    </w:p>
    <w:p w14:paraId="6EFFEEF3" w14:textId="539F26A6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D05157F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D486AE2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661EDDA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AC7B841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3F9B4FC" w14:textId="77777777" w:rsidR="00C8550C" w:rsidRDefault="00C8550C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396F1F6" w14:textId="77777777" w:rsidR="00C8550C" w:rsidRDefault="00C8550C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2191C35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F47D5AC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CB69E4" w14:textId="77777777" w:rsidR="00A5390A" w:rsidRDefault="00A5390A" w:rsidP="00843C3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B68E3AD" w14:textId="076C5BF9" w:rsidR="00C8550C" w:rsidRPr="00C8550C" w:rsidRDefault="00C8550C" w:rsidP="00C8550C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9626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E9626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067260">
        <w:rPr>
          <w:rFonts w:ascii="TH SarabunPSK" w:hAnsi="TH SarabunPSK" w:cs="TH SarabunPSK"/>
          <w:noProof/>
        </w:rPr>
        <w:pict w14:anchorId="4C49120A">
          <v:shape id="_x0000_i1038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5D2A36B2">
          <v:shape id="_x0000_i1039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5E8BC884">
          <v:shape id="_x0000_i1040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</w:rPr>
        <w:pict w14:anchorId="1457BC25">
          <v:shape id="_x0000_i1041" type="#_x0000_t75" style="width:6.75pt;height:6.75pt;visibility:visible;mso-wrap-style:square">
            <v:imagedata r:id="rId12" o:title=""/>
          </v:shape>
        </w:pict>
      </w:r>
    </w:p>
    <w:p w14:paraId="4C3ED2D9" w14:textId="4E2C4853" w:rsidR="00C8550C" w:rsidRDefault="00C8550C" w:rsidP="00E3452C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611BC35" w14:textId="0C1A3BA3" w:rsidR="00C8550C" w:rsidRDefault="00C8550C" w:rsidP="00E3452C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0A95E1" w14:textId="4E8D718A" w:rsidR="00C8550C" w:rsidRPr="00C8550C" w:rsidRDefault="00DF226B" w:rsidP="00C8550C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ACD3C42">
          <v:shape id="_x0000_s2828" type="#_x0000_t75" style="position:absolute;left:0;text-align:left;margin-left:.1pt;margin-top:0;width:539.05pt;height:1in;z-index:251665408;mso-position-horizontal-relative:text;mso-position-vertical-relative:text;mso-width-relative:page;mso-height-relative:page">
            <v:imagedata r:id="rId28" o:title="SHMUTFU2 (5)"/>
            <w10:wrap type="square"/>
          </v:shape>
        </w:pict>
      </w:r>
      <w:r w:rsidR="00C8550C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C8550C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8550C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8550C"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C8550C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BBBCB61" w14:textId="6146051C" w:rsidR="00FB16AC" w:rsidRDefault="00CF7304" w:rsidP="00CF7304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เที่ยวชม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  <w:t>Chengdu Eastern Memory</w:t>
      </w:r>
      <w:r w:rsidRPr="00C0214B">
        <w:rPr>
          <w:rFonts w:ascii="TH SarabunPSK" w:eastAsia="Times New Roman" w:hAnsi="TH SarabunPSK" w:cs="TH SarabunPSK"/>
          <w:color w:val="007886"/>
          <w:sz w:val="32"/>
          <w:szCs w:val="32"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ห่งนี้เป็นสวนสาธารณะที่รวบรวมแหล่งงานศิลปะไว้ในที่แห่งเดียวเลยก็ว่าได้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หนึ่งในสถานที่ท่องเที่ยวที่ใครหลายคนที่ชื่นชอบในเรื่องของศิลปะต้องห้ามพลาด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ต่ละช่วงของปีก็จะมีการจัดนิทรรศการแสดงผลงานศิลปะแตกต่างกันไปในแต่ละเดือ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อกจากนี้ในบริเวณ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Chengdu Eastern Memory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ังเป็นแหล่งรวมร้านค้าของเก๋ๆ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ีกมากมาย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เทคโนโลยี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รืองา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and Craft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เลือกซื้อช้อปปิ้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าคาไม่แพ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ถมยังได้ของน่ารักๆ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ับบ้านอีกด้วย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7946C21A" w14:textId="563EE627" w:rsidR="00CF7304" w:rsidRPr="00C8550C" w:rsidRDefault="00DF226B" w:rsidP="00CF7304">
      <w:pPr>
        <w:ind w:left="1440"/>
        <w:jc w:val="thaiDistribute"/>
        <w:rPr>
          <w:rFonts w:hint="eastAsia"/>
          <w:b/>
          <w:bCs/>
        </w:rPr>
      </w:pPr>
      <w:r>
        <w:rPr>
          <w:rFonts w:hint="eastAsia"/>
          <w:noProof/>
        </w:rPr>
        <w:pict w14:anchorId="3215A6B7">
          <v:group id="Group 51" o:spid="_x0000_s2787" style="position:absolute;left:0;text-align:left;margin-left:70.75pt;margin-top:3.8pt;width:468.45pt;height:197.2pt;z-index:251656192" coordsize="65661,29019">
            <v:shape id="Picture 1442693514" o:spid="_x0000_s2788" type="#_x0000_t75" style="position:absolute;width:21767;height:29019;visibility:visible;mso-wrap-style:square">
              <v:imagedata r:id="rId29" o:title=""/>
            </v:shape>
            <v:shape id="Picture 987466862" o:spid="_x0000_s2789" type="#_x0000_t75" style="position:absolute;left:21767;width:21762;height:29019;visibility:visible;mso-wrap-style:square">
              <v:imagedata r:id="rId30" o:title=""/>
            </v:shape>
            <v:shape id="Picture 149212300" o:spid="_x0000_s2790" type="#_x0000_t75" style="position:absolute;left:43493;width:22168;height:29019;visibility:visible;mso-wrap-style:square">
              <v:imagedata r:id="rId31" o:title=""/>
            </v:shape>
            <w10:wrap type="square"/>
          </v:group>
        </w:pict>
      </w:r>
    </w:p>
    <w:p w14:paraId="05FD5FD2" w14:textId="77777777" w:rsidR="00FB16AC" w:rsidRPr="00FB16AC" w:rsidRDefault="00FB16AC" w:rsidP="00FB16AC">
      <w:pPr>
        <w:rPr>
          <w:rFonts w:hint="eastAsia"/>
        </w:rPr>
      </w:pPr>
    </w:p>
    <w:p w14:paraId="2B3A776E" w14:textId="77777777" w:rsidR="00FB16AC" w:rsidRPr="00FB16AC" w:rsidRDefault="00FB16AC" w:rsidP="00FB16AC">
      <w:pPr>
        <w:rPr>
          <w:rFonts w:hint="eastAsia"/>
        </w:rPr>
      </w:pPr>
    </w:p>
    <w:p w14:paraId="31B2AB7A" w14:textId="77777777" w:rsidR="00FB16AC" w:rsidRPr="00FB16AC" w:rsidRDefault="00FB16AC" w:rsidP="00FB16AC">
      <w:pPr>
        <w:rPr>
          <w:rFonts w:hint="eastAsia"/>
        </w:rPr>
      </w:pPr>
    </w:p>
    <w:p w14:paraId="13693C70" w14:textId="77777777" w:rsidR="00FB16AC" w:rsidRPr="00FB16AC" w:rsidRDefault="00FB16AC" w:rsidP="00FB16AC">
      <w:pPr>
        <w:rPr>
          <w:rFonts w:hint="eastAsia"/>
        </w:rPr>
      </w:pPr>
    </w:p>
    <w:p w14:paraId="07BB8955" w14:textId="77777777" w:rsidR="00FB16AC" w:rsidRDefault="00FB16AC" w:rsidP="00FB16AC">
      <w:pPr>
        <w:rPr>
          <w:rFonts w:hint="eastAsia"/>
        </w:rPr>
      </w:pPr>
    </w:p>
    <w:p w14:paraId="129652B6" w14:textId="77777777" w:rsidR="00CF7304" w:rsidRDefault="00CF7304" w:rsidP="00FB16AC">
      <w:pPr>
        <w:rPr>
          <w:rFonts w:hint="eastAsia"/>
        </w:rPr>
      </w:pPr>
    </w:p>
    <w:p w14:paraId="29F2BB97" w14:textId="77777777" w:rsidR="00CF7304" w:rsidRDefault="00CF7304" w:rsidP="00FB16AC">
      <w:pPr>
        <w:rPr>
          <w:rFonts w:hint="eastAsia"/>
        </w:rPr>
      </w:pPr>
    </w:p>
    <w:p w14:paraId="5EBFFD67" w14:textId="77777777" w:rsidR="00CF7304" w:rsidRDefault="00CF7304" w:rsidP="00FB16AC">
      <w:pPr>
        <w:rPr>
          <w:rFonts w:hint="eastAsia"/>
        </w:rPr>
      </w:pPr>
    </w:p>
    <w:p w14:paraId="0DFEB10A" w14:textId="77777777" w:rsidR="00CF7304" w:rsidRDefault="00CF7304" w:rsidP="00FB16AC">
      <w:pPr>
        <w:rPr>
          <w:rFonts w:hint="eastAsia"/>
        </w:rPr>
      </w:pPr>
    </w:p>
    <w:p w14:paraId="1E942DCE" w14:textId="77777777" w:rsidR="00CF7304" w:rsidRDefault="00CF7304" w:rsidP="00FB16AC">
      <w:pPr>
        <w:rPr>
          <w:rFonts w:hint="eastAsia"/>
        </w:rPr>
      </w:pPr>
    </w:p>
    <w:p w14:paraId="6DAA5C67" w14:textId="77777777" w:rsidR="00CF7304" w:rsidRDefault="00CF7304" w:rsidP="00FB16AC">
      <w:pPr>
        <w:rPr>
          <w:rFonts w:hint="eastAsia"/>
        </w:rPr>
      </w:pPr>
    </w:p>
    <w:p w14:paraId="2F4B4F69" w14:textId="77777777" w:rsidR="00CF7304" w:rsidRDefault="00CF7304" w:rsidP="00FB16AC">
      <w:pPr>
        <w:rPr>
          <w:rFonts w:hint="eastAsia"/>
        </w:rPr>
      </w:pPr>
    </w:p>
    <w:p w14:paraId="5C5AFD6B" w14:textId="77777777" w:rsidR="00CF7304" w:rsidRDefault="00CF7304" w:rsidP="00FB16AC">
      <w:pPr>
        <w:rPr>
          <w:rFonts w:hint="eastAsia"/>
        </w:rPr>
      </w:pPr>
    </w:p>
    <w:p w14:paraId="35AA65E8" w14:textId="77777777" w:rsidR="00CF7304" w:rsidRDefault="00CF7304" w:rsidP="00FB16AC">
      <w:pPr>
        <w:rPr>
          <w:rFonts w:hint="eastAsia"/>
        </w:rPr>
      </w:pPr>
    </w:p>
    <w:p w14:paraId="785B0C40" w14:textId="053815D2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F73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ท่านไหว้พระขอพรที่</w:t>
      </w:r>
      <w:r w:rsidRPr="00CF7304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วัดต้าฉือ</w:t>
      </w:r>
      <w:r w:rsidRPr="00EF5117">
        <w:rPr>
          <w:rFonts w:ascii="TH SarabunPSK" w:eastAsia="Times New Roman" w:hAnsi="TH SarabunPSK" w:cs="TH SarabunPSK"/>
          <w:color w:val="335859"/>
          <w:sz w:val="32"/>
          <w:szCs w:val="32"/>
          <w:cs/>
          <w:lang w:eastAsia="en-US"/>
        </w:rPr>
        <w:t xml:space="preserve"> </w:t>
      </w:r>
      <w:r w:rsidRPr="00CF73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CF730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Pr="00CF730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 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วัดอื่น ภายในวัดต้าสือนั้นเงียบสงบ กว้างขวาง เหมาะแก่การไปสักการะขอพรอย่างมาก</w:t>
      </w:r>
    </w:p>
    <w:p w14:paraId="658863FE" w14:textId="42EEC522" w:rsidR="00CF7304" w:rsidRDefault="00DF226B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23E07DB9">
          <v:group id="Group 14" o:spid="_x0000_s2791" style="position:absolute;left:0;text-align:left;margin-left:71.4pt;margin-top:4.55pt;width:467.8pt;height:221.4pt;z-index:251657216" coordsize="68485,30372">
            <v:group id="Group 176987840" o:spid="_x0000_s2792" style="position:absolute;width:45677;height:30372" coordsize="45677,30372">
              <v:shape id="Picture 149309545" o:spid="_x0000_s2793" type="#_x0000_t75" style="position:absolute;left:22899;width:22778;height:30372;visibility:visible;mso-wrap-style:square">
                <v:imagedata r:id="rId32" o:title=""/>
              </v:shape>
              <v:shape id="Picture 889570377" o:spid="_x0000_s2794" type="#_x0000_t75" style="position:absolute;width:22713;height:30289;visibility:visible;mso-wrap-style:square">
                <v:imagedata r:id="rId33" o:title=""/>
              </v:shape>
            </v:group>
            <v:shape id="Picture 435117122" o:spid="_x0000_s2795" type="#_x0000_t75" style="position:absolute;left:45879;width:22606;height:30283;visibility:visible;mso-wrap-style:square">
              <v:imagedata r:id="rId34" o:title=""/>
            </v:shape>
            <w10:wrap type="square"/>
          </v:group>
        </w:pict>
      </w:r>
    </w:p>
    <w:p w14:paraId="253F5619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441E818" w14:textId="67ABBFED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86AF8FE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9079CB4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F6019ED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73F5E6D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4EF7A54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80EE868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F1964F1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9A0270D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9B55A0E" w14:textId="77777777" w:rsid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3AA2D10" w14:textId="77777777" w:rsidR="00C743D5" w:rsidRDefault="00C743D5" w:rsidP="00C743D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bookmarkStart w:id="1" w:name="_Hlk217309578"/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A5390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3422DE72" w14:textId="3C080559" w:rsidR="00CF7304" w:rsidRDefault="00C743D5" w:rsidP="00C743D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3A24A9"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="003A24A9"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ถนนคนเดินชุนซีลู่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3A24A9"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3A24A9"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3A24A9"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3A24A9"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3A24A9"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="003A24A9" w:rsidRPr="003A24A9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3A24A9" w:rsidRPr="003A24A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 ฯลฯ ตามอัธยาศัย</w:t>
      </w:r>
      <w:bookmarkEnd w:id="1"/>
    </w:p>
    <w:p w14:paraId="35BC7007" w14:textId="1A0C9883" w:rsidR="00CF7304" w:rsidRDefault="00DF226B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</w:rPr>
        <w:pict w14:anchorId="137379D5">
          <v:group id="Group 59" o:spid="_x0000_s2796" style="position:absolute;left:0;text-align:left;margin-left:72.3pt;margin-top:7.2pt;width:466.5pt;height:182.25pt;z-index:251658240" coordsize="68449,30924">
            <v:shape id="Picture 1888512766" o:spid="_x0000_s2797" type="#_x0000_t75" style="position:absolute;left:23058;top:79;width:23127;height:30842;visibility:visible;mso-wrap-style:square">
              <v:imagedata r:id="rId35" o:title=""/>
            </v:shape>
            <v:shape id="Picture 1201404509" o:spid="_x0000_s2798" type="#_x0000_t75" style="position:absolute;left:45322;top:79;width:23127;height:30842;visibility:visible;mso-wrap-style:square">
              <v:imagedata r:id="rId36" o:title=""/>
            </v:shape>
            <v:shape id="Picture 1480123644" o:spid="_x0000_s2799" type="#_x0000_t75" style="position:absolute;width:23196;height:30924;visibility:visible;mso-wrap-style:square">
              <v:imagedata r:id="rId37" o:title=""/>
            </v:shape>
            <w10:wrap type="square"/>
          </v:group>
        </w:pict>
      </w:r>
    </w:p>
    <w:p w14:paraId="5DA28E46" w14:textId="0E20F599" w:rsidR="00CF7304" w:rsidRPr="00CF7304" w:rsidRDefault="00CF7304" w:rsidP="00CF73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39FD2CD" w14:textId="77777777" w:rsidR="00CF7304" w:rsidRDefault="00CF7304" w:rsidP="00FB16AC">
      <w:pPr>
        <w:rPr>
          <w:rFonts w:hint="eastAsia"/>
        </w:rPr>
      </w:pPr>
    </w:p>
    <w:p w14:paraId="45BCFF22" w14:textId="77777777" w:rsidR="00CF7304" w:rsidRDefault="00CF7304" w:rsidP="00FB16AC">
      <w:pPr>
        <w:rPr>
          <w:rFonts w:hint="eastAsia"/>
        </w:rPr>
      </w:pPr>
    </w:p>
    <w:p w14:paraId="231B6245" w14:textId="77777777" w:rsidR="00CF7304" w:rsidRPr="00C8550C" w:rsidRDefault="00CF7304" w:rsidP="00FB16AC">
      <w:pPr>
        <w:rPr>
          <w:rFonts w:hint="eastAsia"/>
        </w:rPr>
      </w:pPr>
    </w:p>
    <w:p w14:paraId="754ACD86" w14:textId="77777777" w:rsidR="00FB16AC" w:rsidRDefault="00FB16AC" w:rsidP="00FB16AC">
      <w:pPr>
        <w:rPr>
          <w:rFonts w:hint="eastAsia"/>
        </w:rPr>
      </w:pPr>
    </w:p>
    <w:p w14:paraId="37F6FC30" w14:textId="77777777" w:rsidR="00FB16AC" w:rsidRDefault="00FB16AC" w:rsidP="00FB16AC">
      <w:pPr>
        <w:rPr>
          <w:rFonts w:hint="eastAsia"/>
        </w:rPr>
      </w:pPr>
    </w:p>
    <w:p w14:paraId="4EE7A4D8" w14:textId="77777777" w:rsidR="003A24A9" w:rsidRDefault="003A24A9" w:rsidP="00FB16AC">
      <w:pPr>
        <w:rPr>
          <w:rFonts w:hint="eastAsia"/>
        </w:rPr>
      </w:pPr>
    </w:p>
    <w:p w14:paraId="05D2387A" w14:textId="77777777" w:rsidR="003A24A9" w:rsidRDefault="003A24A9" w:rsidP="00FB16AC">
      <w:pPr>
        <w:rPr>
          <w:rFonts w:hint="eastAsia"/>
        </w:rPr>
      </w:pPr>
    </w:p>
    <w:p w14:paraId="1CAFC3CD" w14:textId="77777777" w:rsidR="003A24A9" w:rsidRDefault="003A24A9" w:rsidP="00FB16AC">
      <w:pPr>
        <w:rPr>
          <w:rFonts w:hint="eastAsia"/>
        </w:rPr>
      </w:pPr>
    </w:p>
    <w:p w14:paraId="32E42989" w14:textId="77777777" w:rsidR="003A24A9" w:rsidRDefault="003A24A9" w:rsidP="00FB16AC">
      <w:pPr>
        <w:rPr>
          <w:rFonts w:hint="eastAsia"/>
        </w:rPr>
      </w:pPr>
    </w:p>
    <w:p w14:paraId="673675CF" w14:textId="77777777" w:rsidR="003A24A9" w:rsidRDefault="003A24A9" w:rsidP="00FB16AC">
      <w:pPr>
        <w:rPr>
          <w:rFonts w:hint="eastAsia"/>
        </w:rPr>
      </w:pPr>
    </w:p>
    <w:p w14:paraId="4A7B4628" w14:textId="77777777" w:rsidR="00082B04" w:rsidRDefault="00082B04" w:rsidP="00FB16AC">
      <w:pPr>
        <w:spacing w:before="240"/>
        <w:jc w:val="thaiDistribute"/>
        <w:rPr>
          <w:rFonts w:hint="eastAsia"/>
        </w:rPr>
      </w:pPr>
    </w:p>
    <w:p w14:paraId="5AE39334" w14:textId="6FE44A25" w:rsidR="00D10944" w:rsidRPr="00FB16AC" w:rsidRDefault="00D10944" w:rsidP="00C743D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</w:rPr>
        <w:t>นำท่านชมจุดเช็คอินที่</w:t>
      </w:r>
      <w:r w:rsidR="007B5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 xml:space="preserve">ห้าง 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lang w:eastAsia="en-US"/>
        </w:rPr>
        <w:t xml:space="preserve">IFS </w:t>
      </w:r>
      <w:r w:rsidR="007B590A" w:rsidRPr="00EF5117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หมี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แพนด้า</w:t>
      </w:r>
      <w:r w:rsidR="007B590A" w:rsidRPr="00EF5117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  <w:lang w:eastAsia="en-US"/>
        </w:rPr>
        <w:t>ยักษ์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  <w:lang w:eastAsia="en-US"/>
        </w:rPr>
        <w:t>ปีนตึก</w:t>
      </w:r>
      <w:r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 xml:space="preserve"> </w:t>
      </w:r>
      <w:r w:rsidRPr="00FB16AC">
        <w:rPr>
          <w:rFonts w:ascii="TH SarabunPSK" w:hAnsi="TH SarabunPSK" w:cs="TH SarabunPSK"/>
          <w:sz w:val="32"/>
          <w:szCs w:val="32"/>
          <w:cs/>
        </w:rPr>
        <w:t>เป็นแพนด้าที่อ้วนน่ารักกำลังปีนป่ายตึกเป็</w:t>
      </w:r>
      <w:r w:rsidR="00C743D5">
        <w:rPr>
          <w:rFonts w:ascii="TH SarabunPSK" w:hAnsi="TH SarabunPSK" w:cs="TH SarabunPSK" w:hint="cs"/>
          <w:sz w:val="32"/>
          <w:szCs w:val="32"/>
          <w:cs/>
        </w:rPr>
        <w:t>นประติ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มากรรมแพนด้ายักษ์แขวนอยู่บนอาคาร </w:t>
      </w:r>
      <w:r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54CFB6D7" w14:textId="2FF8104D" w:rsidR="00082B04" w:rsidRDefault="00DF226B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348A0DB3">
          <v:group id="Group 27" o:spid="_x0000_s2725" style="position:absolute;left:0;text-align:left;margin-left:69.85pt;margin-top:1.75pt;width:468.95pt;height:139.1pt;z-index:251644928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">
            <v:shape id="Picture 24" o:spid="_x0000_s2726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">
              <v:imagedata r:id="rId38" o:title=""/>
            </v:shape>
            <v:shape id="Picture 23" o:spid="_x0000_s2727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">
              <v:imagedata r:id="rId39" o:title=""/>
            </v:shape>
            <w10:wrap type="square" anchorx="margin"/>
          </v:group>
        </w:pict>
      </w:r>
    </w:p>
    <w:p w14:paraId="6B8FFC65" w14:textId="7EF2496E" w:rsidR="00082B04" w:rsidRDefault="00082B04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2E34319" w14:textId="77777777" w:rsidR="00082B04" w:rsidRDefault="00082B04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D6F0D30" w14:textId="77777777" w:rsidR="00082B04" w:rsidRDefault="00082B04" w:rsidP="00C743D5">
      <w:pPr>
        <w:spacing w:before="240"/>
        <w:rPr>
          <w:rFonts w:ascii="CordiaUPC" w:hAnsi="CordiaUPC" w:cs="CordiaUPC"/>
          <w:sz w:val="32"/>
          <w:szCs w:val="32"/>
        </w:rPr>
      </w:pPr>
    </w:p>
    <w:p w14:paraId="3561283D" w14:textId="77777777" w:rsidR="00C743D5" w:rsidRPr="00C743D5" w:rsidRDefault="00C743D5" w:rsidP="00C743D5">
      <w:pPr>
        <w:jc w:val="thaiDistribute"/>
        <w:rPr>
          <w:rFonts w:hint="eastAsia"/>
        </w:rPr>
      </w:pPr>
    </w:p>
    <w:p w14:paraId="36B3A1DF" w14:textId="471C909E" w:rsidR="00C743D5" w:rsidRPr="00C743D5" w:rsidRDefault="00C743D5" w:rsidP="00C743D5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EF5117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</w:rPr>
        <w:t>ถนนคนเดินไท่กู๋หลี่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</w:rPr>
        <w:t>Daci Temple</w:t>
      </w:r>
    </w:p>
    <w:p w14:paraId="20586D55" w14:textId="35442D08" w:rsidR="00CA4A91" w:rsidRPr="008B4FE2" w:rsidRDefault="0017561A" w:rsidP="005355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C743D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743D5" w:rsidRPr="006E4B49">
        <w:rPr>
          <w:rFonts w:ascii="TH SarabunPSK" w:eastAsia="Wingdings" w:hAnsi="TH SarabunPSK" w:cs="TH SarabunPSK"/>
          <w:b/>
          <w:bCs/>
          <w:color w:val="EE0000"/>
          <w:sz w:val="32"/>
          <w:szCs w:val="32"/>
          <w:cs/>
        </w:rPr>
        <w:t>เมนู..</w:t>
      </w:r>
      <w:r w:rsidR="00C743D5" w:rsidRPr="006E4B49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บุฟเฟต์</w:t>
      </w:r>
      <w:r w:rsidR="00C743D5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ปิ้งย่าง</w:t>
      </w:r>
      <w:r w:rsidR="00EF5117">
        <w:rPr>
          <w:rFonts w:ascii="TH SarabunPSK" w:eastAsia="Wingdings" w:hAnsi="TH SarabunPSK" w:cs="TH SarabunPSK" w:hint="cs"/>
          <w:b/>
          <w:bCs/>
          <w:color w:val="EE0000"/>
          <w:sz w:val="32"/>
          <w:szCs w:val="32"/>
          <w:cs/>
        </w:rPr>
        <w:t>+ชาบูหมาล่า</w:t>
      </w:r>
    </w:p>
    <w:p w14:paraId="6AFE7525" w14:textId="63574123" w:rsidR="00D10944" w:rsidRDefault="00CA4A91" w:rsidP="008B4FE2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8B4FE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8B4FE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8B4FE2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FAIRFIELD BY MARRIOTT CHENGDU HI -TECH ZONE </w:t>
      </w:r>
      <w:r w:rsidR="00D10944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D10944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067260">
        <w:rPr>
          <w:rFonts w:ascii="TH SarabunPSK" w:hAnsi="TH SarabunPSK" w:cs="TH SarabunPSK"/>
          <w:noProof/>
          <w:lang w:eastAsia="en-US"/>
        </w:rPr>
        <w:pict w14:anchorId="71F75ED0">
          <v:shape id="_x0000_i1042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  <w:lang w:eastAsia="en-US"/>
        </w:rPr>
        <w:pict w14:anchorId="39FD3478">
          <v:shape id="_x0000_i1043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  <w:lang w:eastAsia="en-US"/>
        </w:rPr>
        <w:pict w14:anchorId="41D2B071">
          <v:shape id="_x0000_i1044" type="#_x0000_t75" style="width:6.75pt;height:6.75pt;visibility:visible;mso-wrap-style:square">
            <v:imagedata r:id="rId12" o:title=""/>
          </v:shape>
        </w:pict>
      </w:r>
      <w:r w:rsidR="00067260">
        <w:rPr>
          <w:rFonts w:ascii="TH SarabunPSK" w:hAnsi="TH SarabunPSK" w:cs="TH SarabunPSK"/>
          <w:noProof/>
          <w:lang w:eastAsia="en-US"/>
        </w:rPr>
        <w:pict w14:anchorId="4AC7B884">
          <v:shape id="_x0000_i1045" type="#_x0000_t75" style="width:6.75pt;height:6.75pt;visibility:visible;mso-wrap-style:square">
            <v:imagedata r:id="rId12" o:title=""/>
          </v:shape>
        </w:pict>
      </w:r>
      <w:r w:rsidR="00D10944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0E8337F4" w14:textId="00F7776C" w:rsidR="00F90E17" w:rsidRPr="008B4FE2" w:rsidRDefault="00F90E17" w:rsidP="008B4FE2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</w:p>
    <w:p w14:paraId="0EF869E4" w14:textId="256ABBB3" w:rsidR="00CA4A91" w:rsidRPr="008B4FE2" w:rsidRDefault="00DF226B" w:rsidP="008B4FE2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pict w14:anchorId="1551C258">
          <v:shape id="_x0000_s2829" type="#_x0000_t75" style="position:absolute;left:0;text-align:left;margin-left:.35pt;margin-top:.15pt;width:539.05pt;height:1in;z-index:251666432;mso-position-horizontal-relative:text;mso-position-vertical-relative:text;mso-width-relative:page;mso-height-relative:page">
            <v:imagedata r:id="rId40" o:title="SHMUTFU2 (6)"/>
            <w10:wrap type="square"/>
          </v:shape>
        </w:pict>
      </w:r>
      <w:r w:rsidR="00A25CFF"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A25CFF"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25CFF"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25CFF" w:rsidRPr="008B4FE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A25CFF"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7497EB2" w14:textId="6A7FAD87" w:rsidR="00AC7B48" w:rsidRDefault="00DF226B" w:rsidP="00CB5610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color w:val="323E4F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60579E6C">
          <v:group id="_x0000_s2366" style="position:absolute;left:0;text-align:left;margin-left:70.25pt;margin-top:148.5pt;width:468.3pt;height:189.7pt;z-index:251643904" coordorigin="2004,9131" coordsize="8597,3748">
            <v:shape id="_x0000_s2363" type="#_x0000_t75" style="position:absolute;left:2004;top:9131;width:2801;height:3733;mso-position-horizontal-relative:text;mso-position-vertical-relative:text;mso-width-relative:page;mso-height-relative:page">
              <v:imagedata r:id="rId41" o:title="宽窄巷子的泡泡玛特也太乖了耶‼️_1_二锤不要跑_来自小红书网页版_0"/>
            </v:shape>
            <v:shape id="_x0000_s2364" type="#_x0000_t75" style="position:absolute;left:4896;top:9131;width:2798;height:3729;mso-position-horizontal-relative:text;mso-position-vertical-relative:text;mso-width-relative:page;mso-height-relative:page">
              <v:imagedata r:id="rId42" o:title="宽窄巷子的泡泡玛特也太乖了耶‼️_5_二锤不要跑_来自小红书网页版_0"/>
            </v:shape>
            <v:shape id="_x0000_s2365" type="#_x0000_t75" style="position:absolute;left:7788;top:9131;width:2813;height:3748;mso-position-horizontal-relative:text;mso-position-vertical-relative:text;mso-width-relative:page;mso-height-relative:page">
              <v:imagedata r:id="rId43" o:title="宽窄巷子的泡泡玛特也太乖了耶‼️_2_二锤不要跑_来自小红书网页版_0"/>
            </v:shape>
            <w10:wrap type="topAndBottom"/>
          </v:group>
        </w:pict>
      </w:r>
      <w:r w:rsidR="00723D6B" w:rsidRPr="008B4FE2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7320AE" w:rsidRPr="008B4FE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ถนนคนเดิน</w:t>
      </w:r>
      <w:r w:rsidR="00C0736E" w:rsidRPr="008B4FE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ซอยกว้างแคบ</w:t>
      </w:r>
      <w:r w:rsidR="00C0736E" w:rsidRPr="008B4FE2">
        <w:rPr>
          <w:rFonts w:ascii="TH SarabunPSK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="00723D6B" w:rsidRPr="008B4FE2">
        <w:rPr>
          <w:rFonts w:ascii="TH SarabunPSK" w:hAnsi="TH SarabunPSK" w:cs="TH SarabunPSK"/>
          <w:sz w:val="32"/>
          <w:szCs w:val="32"/>
          <w:cs/>
        </w:rPr>
        <w:t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</w:t>
      </w:r>
      <w:r w:rsidR="007320AE" w:rsidRPr="008B4FE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อิสระช้อปปิ้ง </w:t>
      </w:r>
      <w:r w:rsidR="00723D6B" w:rsidRPr="008B4FE2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t>POP MART</w:t>
      </w:r>
      <w:r w:rsidR="00723D6B" w:rsidRPr="008B4FE2">
        <w:rPr>
          <w:rFonts w:ascii="TH SarabunPSK" w:eastAsia="Wingdings" w:hAnsi="TH SarabunPSK" w:cs="TH SarabunPSK"/>
          <w:color w:val="34879C"/>
          <w:sz w:val="32"/>
          <w:szCs w:val="32"/>
        </w:rPr>
        <w:t xml:space="preserve">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  <w:r w:rsidR="00741EBF">
        <w:rPr>
          <w:rFonts w:ascii="CordiaUPC" w:eastAsia="Times New Roman" w:hAnsi="CordiaUPC" w:cs="CordiaUPC"/>
          <w:color w:val="323E4F"/>
          <w:sz w:val="32"/>
          <w:szCs w:val="32"/>
          <w:cs/>
        </w:rPr>
        <w:tab/>
      </w:r>
      <w:r w:rsidR="00741EBF">
        <w:rPr>
          <w:rFonts w:ascii="CordiaUPC" w:eastAsia="Times New Roman" w:hAnsi="CordiaUPC" w:cs="CordiaUPC"/>
          <w:color w:val="323E4F"/>
          <w:sz w:val="32"/>
          <w:szCs w:val="32"/>
          <w:cs/>
        </w:rPr>
        <w:tab/>
      </w:r>
    </w:p>
    <w:p w14:paraId="17A1A31F" w14:textId="5416B250" w:rsidR="00C743D5" w:rsidRDefault="00C743D5" w:rsidP="00C743D5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A5390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A539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C743D5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เมนู...เป็ด</w:t>
      </w:r>
      <w:r w:rsidR="0065298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ย่าง</w:t>
      </w:r>
    </w:p>
    <w:p w14:paraId="19B7F0DC" w14:textId="1BD3FC9B" w:rsidR="00723D6B" w:rsidRDefault="00C743D5" w:rsidP="00C743D5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="00723D6B"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43536AC" w14:textId="7EA2225A" w:rsidR="008720B5" w:rsidRPr="008B4FE2" w:rsidRDefault="00C743D5" w:rsidP="008B4FE2">
      <w:pPr>
        <w:tabs>
          <w:tab w:val="left" w:pos="1080"/>
        </w:tabs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34879C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05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8B4FE2">
        <w:rPr>
          <w:rFonts w:ascii="TH SarabunPSK" w:eastAsia="Times New Roman" w:hAnsi="TH SarabunPSK" w:cs="TH SarabunPSK"/>
          <w:color w:val="295B64"/>
          <w:sz w:val="32"/>
          <w:szCs w:val="32"/>
          <w:cs/>
        </w:rPr>
        <w:t xml:space="preserve"> </w:t>
      </w:r>
      <w:r w:rsidR="00A25CFF" w:rsidRPr="000B334C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>กรุงเทพฯ</w:t>
      </w:r>
      <w:r w:rsidR="00A25CFF" w:rsidRPr="000B334C">
        <w:rPr>
          <w:rFonts w:ascii="TH SarabunPSK" w:eastAsia="Wingdings" w:hAnsi="TH SarabunPSK" w:cs="TH SarabunPSK"/>
          <w:color w:val="335859"/>
          <w:sz w:val="32"/>
          <w:szCs w:val="32"/>
          <w:cs/>
        </w:rPr>
        <w:t xml:space="preserve"> </w:t>
      </w:r>
      <w:r w:rsidR="00A25CFF" w:rsidRPr="000B334C">
        <w:rPr>
          <w:rFonts w:ascii="TH SarabunPSK" w:eastAsia="Wingdings" w:hAnsi="TH SarabunPSK" w:cs="TH SarabunPSK"/>
          <w:b/>
          <w:bCs/>
          <w:color w:val="335859"/>
          <w:sz w:val="32"/>
          <w:szCs w:val="32"/>
          <w:cs/>
        </w:rPr>
        <w:t xml:space="preserve">โดยสายการบิน </w:t>
      </w:r>
      <w:r w:rsidR="00A25CFF" w:rsidRPr="000B334C">
        <w:rPr>
          <w:rFonts w:ascii="TH SarabunPSK" w:eastAsia="Cordia New" w:hAnsi="TH SarabunPSK" w:cs="TH SarabunPSK"/>
          <w:b/>
          <w:bCs/>
          <w:color w:val="335859"/>
          <w:sz w:val="32"/>
          <w:szCs w:val="32"/>
        </w:rPr>
        <w:t xml:space="preserve">CHINA EASTERN AIRLINES </w:t>
      </w:r>
      <w:r w:rsidR="00A25CFF" w:rsidRPr="000B334C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 xml:space="preserve">เที่ยวบินที่ </w:t>
      </w:r>
      <w:r w:rsidR="00A25CFF" w:rsidRPr="000B334C">
        <w:rPr>
          <w:rFonts w:ascii="TH SarabunPSK" w:hAnsi="TH SarabunPSK" w:cs="TH SarabunPSK"/>
          <w:b/>
          <w:bCs/>
          <w:color w:val="335859"/>
          <w:sz w:val="32"/>
          <w:szCs w:val="32"/>
        </w:rPr>
        <w:t>MU503</w:t>
      </w:r>
      <w:r w:rsidR="00A25CFF" w:rsidRPr="000B334C">
        <w:rPr>
          <w:rFonts w:ascii="TH SarabunPSK" w:hAnsi="TH SarabunPSK" w:cs="TH SarabunPSK"/>
          <w:b/>
          <w:bCs/>
          <w:color w:val="335859"/>
          <w:sz w:val="32"/>
          <w:szCs w:val="32"/>
          <w:cs/>
        </w:rPr>
        <w:t>5</w:t>
      </w:r>
      <w:r w:rsidR="008720B5" w:rsidRPr="000B334C">
        <w:rPr>
          <w:rFonts w:ascii="TH SarabunPSK" w:hAnsi="TH SarabunPSK" w:cs="TH SarabunPSK"/>
          <w:b/>
          <w:bCs/>
          <w:color w:val="335859"/>
          <w:sz w:val="32"/>
          <w:szCs w:val="32"/>
        </w:rPr>
        <w:t xml:space="preserve"> </w:t>
      </w:r>
      <w:r w:rsidR="00A25CFF" w:rsidRPr="000B334C">
        <w:rPr>
          <w:rFonts w:ascii="TH SarabunPSK" w:eastAsia="Wingdings" w:hAnsi="TH SarabunPSK" w:cs="TH SarabunPSK"/>
          <w:b/>
          <w:bCs/>
          <w:color w:val="335859"/>
          <w:sz w:val="32"/>
          <w:szCs w:val="32"/>
        </w:rPr>
        <w:sym w:font="Wingdings" w:char="F051"/>
      </w:r>
    </w:p>
    <w:p w14:paraId="658BF349" w14:textId="6ED69855" w:rsidR="00A25CFF" w:rsidRPr="008B4FE2" w:rsidRDefault="008720B5" w:rsidP="008720B5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  <w:t xml:space="preserve">     </w:t>
      </w:r>
      <w:r w:rsidR="00875D23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CB194D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ว่าง</w:t>
      </w:r>
      <w:r w:rsidR="00A25CFF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และเครื่องดื่ม</w:t>
      </w:r>
      <w:r w:rsidR="00875D23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15EC1E84" w14:textId="77777777" w:rsidR="00861EB1" w:rsidRPr="008B4FE2" w:rsidRDefault="00861EB1" w:rsidP="00D562C4">
      <w:pPr>
        <w:shd w:val="clear" w:color="auto" w:fill="335859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470F81A" w14:textId="3B6C65B3" w:rsidR="00875D23" w:rsidRPr="008B4FE2" w:rsidRDefault="00C743D5" w:rsidP="00861EB1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10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61EB1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D562C4">
        <w:rPr>
          <w:rFonts w:ascii="TH SarabunPSK" w:eastAsia="Times New Roman" w:hAnsi="TH SarabunPSK" w:cs="TH SarabunPSK" w:hint="cs"/>
          <w:b/>
          <w:bCs/>
          <w:color w:val="335859"/>
          <w:sz w:val="32"/>
          <w:szCs w:val="32"/>
          <w:cs/>
        </w:rPr>
        <w:t>สนามบินสุวรรณภูมิ</w:t>
      </w:r>
      <w:r w:rsidRPr="00D562C4">
        <w:rPr>
          <w:rFonts w:ascii="TH SarabunPSK" w:eastAsia="Times New Roman" w:hAnsi="TH SarabunPSK" w:cs="TH SarabunPSK" w:hint="cs"/>
          <w:color w:val="335859"/>
          <w:sz w:val="32"/>
          <w:szCs w:val="32"/>
          <w:cs/>
        </w:rPr>
        <w:t xml:space="preserve"> </w:t>
      </w:r>
      <w:r w:rsidR="00875D23" w:rsidRPr="00D562C4">
        <w:rPr>
          <w:rFonts w:ascii="TH SarabunPSK" w:eastAsia="Times New Roman" w:hAnsi="TH SarabunPSK" w:cs="TH SarabunPSK"/>
          <w:b/>
          <w:bCs/>
          <w:color w:val="335859"/>
          <w:sz w:val="32"/>
          <w:szCs w:val="32"/>
          <w:cs/>
        </w:rPr>
        <w:t>กรุงเทพฯ</w:t>
      </w:r>
      <w:r w:rsidR="00875D23" w:rsidRPr="008B4FE2">
        <w:rPr>
          <w:rFonts w:ascii="TH SarabunPSK" w:eastAsia="Times New Roman" w:hAnsi="TH SarabunPSK" w:cs="TH SarabunPSK"/>
          <w:color w:val="012930"/>
          <w:sz w:val="32"/>
          <w:szCs w:val="32"/>
          <w:cs/>
        </w:rPr>
        <w:t xml:space="preserve"> </w:t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4BD1192" w14:textId="77777777" w:rsidR="008B4FE2" w:rsidRDefault="008B4FE2" w:rsidP="00875D23">
      <w:pPr>
        <w:spacing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</w:rPr>
      </w:pPr>
    </w:p>
    <w:p w14:paraId="1CEABCD6" w14:textId="2CAF8639" w:rsidR="00875D23" w:rsidRPr="008B4FE2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8B4FE2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4DBF8F1F" w:rsidR="00875D23" w:rsidRPr="008B4FE2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688776C9" w14:textId="77777777" w:rsidR="00875D23" w:rsidRPr="008B4FE2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lastRenderedPageBreak/>
        <w:t>**</w:t>
      </w:r>
      <w:r w:rsidRPr="008B4FE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8B4FE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458C4CA2" w14:textId="77777777" w:rsidR="008B4FE2" w:rsidRDefault="008B4FE2" w:rsidP="00875D23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19BF0B3E" w14:textId="025FA215" w:rsidR="00230203" w:rsidRPr="008B4FE2" w:rsidRDefault="00230203" w:rsidP="008B4FE2">
      <w:pPr>
        <w:shd w:val="clear" w:color="auto" w:fill="295B6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68EA11EB" w:rsidR="00230203" w:rsidRPr="008B4FE2" w:rsidRDefault="00DF226B" w:rsidP="008B4FE2">
      <w:pPr>
        <w:shd w:val="clear" w:color="auto" w:fill="295B6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pict w14:anchorId="2D1FD1D0">
          <v:shape id="_x0000_s2800" type="#_x0000_t75" style="position:absolute;left:0;text-align:left;margin-left:-.05pt;margin-top:53pt;width:538.45pt;height:361.9pt;z-index:251659264;mso-position-horizontal-relative:text;mso-position-vertical-relative:text;mso-width-relative:page;mso-height-relative:page">
            <v:imagedata r:id="rId44" o:title="Check-Logo"/>
            <w10:wrap type="square"/>
          </v:shape>
        </w:pict>
      </w:r>
      <w:r w:rsidR="00230203"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230203"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7A837709" w14:textId="69367316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F1E8198" w14:textId="37A12A5D" w:rsidR="00A07FC5" w:rsidRDefault="00A07FC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FBB894C" w14:textId="1510E504" w:rsidR="00A07FC5" w:rsidRDefault="00A07FC5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D09883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E173D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0A59F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CD0160C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622D70" w14:textId="39247CD8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9F738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3D8E390" w14:textId="03C3A5E4" w:rsidR="00861EB1" w:rsidRDefault="00DF226B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3BCD274B">
          <v:shape id="_x0000_s2729" type="#_x0000_t75" style="position:absolute;left:0;text-align:left;margin-left:43.3pt;margin-top:-.2pt;width:450.15pt;height:698.1pt;z-index:251645952;mso-position-horizontal-relative:text;mso-position-vertical-relative:text;mso-width-relative:page;mso-height-relative:page">
            <v:imagedata r:id="rId45" o:title="ห้องพัก"/>
            <w10:wrap type="square"/>
          </v:shape>
        </w:pict>
      </w:r>
    </w:p>
    <w:p w14:paraId="1ED37F84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228E8B2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94F33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D8E9AB8" w14:textId="49956800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A9AFB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128F87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4A9ADC9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A46E534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C35CDFC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6C453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07D417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6ACE578" w14:textId="7757A51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82F917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752DC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714BAE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0430B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2F5DE2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4FE9CC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372305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8BDDEF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DC334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CD846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1D6AED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8CB896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7B9982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A7171B" w14:textId="77777777" w:rsidR="00861EB1" w:rsidRDefault="00861EB1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8B4FE2" w14:paraId="1AFD67EE" w14:textId="77777777" w:rsidTr="00753539">
        <w:trPr>
          <w:trHeight w:val="530"/>
        </w:trPr>
        <w:tc>
          <w:tcPr>
            <w:tcW w:w="10773" w:type="dxa"/>
            <w:shd w:val="clear" w:color="auto" w:fill="295B64"/>
            <w:vAlign w:val="center"/>
            <w:hideMark/>
          </w:tcPr>
          <w:p w14:paraId="2A36F191" w14:textId="77777777" w:rsidR="007E0F1A" w:rsidRPr="008B4FE2" w:rsidRDefault="007E0F1A" w:rsidP="00753539">
            <w:pPr>
              <w:shd w:val="clear" w:color="auto" w:fill="295B64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207A9D9E" w14:textId="0EEDC94A" w:rsidR="00615853" w:rsidRPr="008B4FE2" w:rsidRDefault="00615853" w:rsidP="00753539">
            <w:pPr>
              <w:shd w:val="clear" w:color="auto" w:fill="295B64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622F04D8" w:rsidR="007E0F1A" w:rsidRPr="008B4FE2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610"/>
        <w:gridCol w:w="1980"/>
        <w:gridCol w:w="2160"/>
      </w:tblGrid>
      <w:tr w:rsidR="001C6CE5" w:rsidRPr="008B4FE2" w14:paraId="1E649EC9" w14:textId="77777777" w:rsidTr="00753539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</w:tcPr>
          <w:p w14:paraId="48F04C97" w14:textId="77777777" w:rsidR="001C6CE5" w:rsidRPr="008B4FE2" w:rsidRDefault="001C6CE5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1C6CE5" w:rsidRPr="008B4FE2" w:rsidRDefault="001C6CE5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  <w:hideMark/>
          </w:tcPr>
          <w:p w14:paraId="1E7AFEFB" w14:textId="77777777" w:rsidR="001C6CE5" w:rsidRPr="008B4FE2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1C6CE5" w:rsidRPr="008B4FE2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675E0595" w:rsidR="001C6CE5" w:rsidRPr="008B4FE2" w:rsidRDefault="001C6CE5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</w:tcPr>
          <w:p w14:paraId="714BACBA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</w:tcPr>
          <w:p w14:paraId="30C5A9C7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1C6CE5" w:rsidRPr="008B4FE2" w:rsidRDefault="001C6CE5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15853" w:rsidRPr="008B4FE2" w14:paraId="62DCB46E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6AE1" w14:textId="56FE6BB3" w:rsidR="00615853" w:rsidRPr="008B4FE2" w:rsidRDefault="00A91EB9" w:rsidP="006158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75353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2300D" w14:textId="541452FE" w:rsidR="00615853" w:rsidRPr="008B4FE2" w:rsidRDefault="00615853" w:rsidP="006158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A91EB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355E" w14:textId="64E72DD8" w:rsidR="00615853" w:rsidRPr="008B4FE2" w:rsidRDefault="00A91EB9" w:rsidP="006158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="00615853"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="00615853"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="00615853"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615853"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615853"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3E67" w14:textId="27EAFCAE" w:rsidR="00615853" w:rsidRPr="008B4FE2" w:rsidRDefault="00753539" w:rsidP="006158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="00D562C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A91EB9" w:rsidRPr="008B4FE2" w14:paraId="555752BD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DAD2C" w14:textId="7376F147" w:rsidR="00A91EB9" w:rsidRPr="008B4FE2" w:rsidRDefault="00A91EB9" w:rsidP="00A91E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955EA" w14:textId="3AAD8B02" w:rsidR="00A91EB9" w:rsidRPr="008B4FE2" w:rsidRDefault="00A91EB9" w:rsidP="00A91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CD92" w14:textId="7EEF4639" w:rsidR="00A91EB9" w:rsidRPr="008B4FE2" w:rsidRDefault="00A91EB9" w:rsidP="00A91E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3287" w14:textId="12D3889A" w:rsidR="00A91EB9" w:rsidRPr="008B4FE2" w:rsidRDefault="00A91EB9" w:rsidP="00A91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 w:rsidR="00D562C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562C4" w:rsidRPr="008B4FE2" w14:paraId="5BA4AD1C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B4270" w14:textId="05160CFB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088E6" w14:textId="537F7FCF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9A9A" w14:textId="6F745A1A" w:rsidR="00D562C4" w:rsidRPr="008B4FE2" w:rsidRDefault="00D562C4" w:rsidP="00D562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BE83" w14:textId="4B30D160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562C4" w:rsidRPr="008B4FE2" w14:paraId="4745E257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D5E9" w14:textId="5F8129F2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8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71DD8" w14:textId="35AFAFC5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A4E9" w14:textId="0806ADCB" w:rsidR="00D562C4" w:rsidRPr="008B4FE2" w:rsidRDefault="00D562C4" w:rsidP="00D562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5663" w14:textId="02E39F9E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D562C4" w:rsidRPr="008B4FE2" w14:paraId="07C6F5DC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A6AB" w14:textId="429C7623" w:rsidR="00D562C4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D78D" w14:textId="78D1478D" w:rsidR="00D562C4" w:rsidRPr="008B4FE2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DF36" w14:textId="302D9EE9" w:rsidR="00D562C4" w:rsidRPr="008B4FE2" w:rsidRDefault="00D562C4" w:rsidP="00D562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1426" w14:textId="5194A4F8" w:rsidR="00D562C4" w:rsidRDefault="00D562C4" w:rsidP="00D562C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B718F" w:rsidRPr="008B4FE2" w14:paraId="5F6E7069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68062" w14:textId="2A398889" w:rsidR="009B718F" w:rsidRDefault="009B718F" w:rsidP="009B71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4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462" w14:textId="33A6787C" w:rsidR="009B718F" w:rsidRPr="008B4FE2" w:rsidRDefault="009B718F" w:rsidP="009B718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B2D8" w14:textId="146906AA" w:rsidR="009B718F" w:rsidRDefault="009B718F" w:rsidP="009B718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C7A3" w14:textId="1C316487" w:rsidR="009B718F" w:rsidRPr="00716F69" w:rsidRDefault="009B718F" w:rsidP="009B718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9B718F" w:rsidRPr="008B4FE2" w14:paraId="4D858F1A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03F84" w14:textId="78439B2B" w:rsidR="009B718F" w:rsidRDefault="009B718F" w:rsidP="009B71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162A0" w14:textId="02830C6D" w:rsidR="009B718F" w:rsidRPr="008B4FE2" w:rsidRDefault="009B718F" w:rsidP="009B718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6C64" w14:textId="78805243" w:rsidR="009B718F" w:rsidRDefault="009B718F" w:rsidP="009B718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111F" w14:textId="6DE0DC09" w:rsidR="009B718F" w:rsidRPr="00716F69" w:rsidRDefault="009B718F" w:rsidP="009B718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16F69"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</w:t>
            </w:r>
            <w:r w:rsidRPr="00716F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716F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C5350CC" w14:textId="40D9B2AD" w:rsidR="00A05970" w:rsidRDefault="00DF226B" w:rsidP="00A91EB9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6C747B5F">
          <v:shape id="_x0000_s2731" type="#_x0000_t75" style="position:absolute;left:0;text-align:left;margin-left:.75pt;margin-top:26.45pt;width:538.45pt;height:358.6pt;z-index:251646976;mso-position-horizontal-relative:text;mso-position-vertical-relative:text;mso-width-relative:page;mso-height-relative:page">
            <v:imagedata r:id="rId46" o:title="อัตราค่าบริการ รวม 23 ขึ้น7"/>
            <w10:wrap type="square"/>
          </v:shape>
        </w:pict>
      </w:r>
    </w:p>
    <w:p w14:paraId="2F693BF3" w14:textId="50B0C37A" w:rsidR="00A05970" w:rsidRDefault="00DF226B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388C6170">
          <v:shape id="_x0000_s2732" type="#_x0000_t75" style="position:absolute;left:0;text-align:left;margin-left:22.65pt;margin-top:.05pt;width:492.75pt;height:675.55pt;z-index:251648000;mso-position-horizontal-relative:text;mso-position-vertical-relative:text;mso-width-relative:page;mso-height-relative:page">
            <v:imagedata r:id="rId47" o:title="AXA 2026"/>
            <w10:wrap type="square"/>
          </v:shape>
        </w:pict>
      </w:r>
    </w:p>
    <w:p w14:paraId="3BA1F30B" w14:textId="37F3211C" w:rsidR="00A05970" w:rsidRDefault="00DF226B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3643FE0">
          <v:shape id="_x0000_s2733" type="#_x0000_t75" style="position:absolute;left:0;text-align:left;margin-left:30.8pt;margin-top:0;width:476.45pt;height:697.45pt;z-index:251649024;mso-position-horizontal-relative:text;mso-position-vertical-relative:text;mso-width-relative:page;mso-height-relative:page">
            <v:imagedata r:id="rId48" o:title="อัตราค่าบริการไม่รวม 1500"/>
            <w10:wrap type="square"/>
          </v:shape>
        </w:pict>
      </w:r>
    </w:p>
    <w:p w14:paraId="472D022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3E045B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F81081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AF3BE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31BB5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B88779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7EBB7ED" w14:textId="092BBD8B" w:rsidR="00A05970" w:rsidRPr="00A05970" w:rsidRDefault="00A05970" w:rsidP="00A05970">
      <w:pPr>
        <w:spacing w:line="340" w:lineRule="exact"/>
        <w:ind w:left="72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B02A05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221AA2B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DC29C2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E38708" w14:textId="77777777" w:rsidR="00A05970" w:rsidRDefault="00A05970" w:rsidP="00753539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F5814A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8E7ED0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8BA27BC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0CE290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A75570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4FB1A0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5D29DA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D1AD2F0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C64F5B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492B46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0750C6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648995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2C09C4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4EEC07B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06927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305D04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8308F8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C2898D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7A8742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7CDE313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475997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6B5F2F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C8C15D0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0F42A8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CA487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04487E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DFAC65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211822F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E3D3CBA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9AA16BE" w14:textId="5F5E0E1E" w:rsidR="00A05970" w:rsidRDefault="00DF226B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4C1B341">
          <v:shape id="_x0000_s2734" type="#_x0000_t75" style="position:absolute;left:0;text-align:left;margin-left:22.05pt;margin-top:0;width:492.1pt;height:665.55pt;z-index:251650048;mso-position-horizontal-relative:text;mso-position-vertical-relative:text;mso-width-relative:page;mso-height-relative:page">
            <v:imagedata r:id="rId49" o:title="9 ท่าน"/>
            <w10:wrap type="square"/>
          </v:shape>
        </w:pict>
      </w:r>
    </w:p>
    <w:p w14:paraId="6D5CC902" w14:textId="48606028" w:rsidR="00A05970" w:rsidRDefault="00DF226B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327EDFE7">
          <v:shape id="_x0000_s2801" type="#_x0000_t75" style="position:absolute;left:0;text-align:left;margin-left:22.65pt;margin-top:0;width:492.75pt;height:696.85pt;z-index:251660288;mso-position-horizontal-relative:text;mso-position-vertical-relative:text;mso-width-relative:page;mso-height-relative:page">
            <v:imagedata r:id="rId50" o:title="INFO-1-A4-10000-07"/>
            <w10:wrap type="square"/>
          </v:shape>
        </w:pict>
      </w:r>
    </w:p>
    <w:p w14:paraId="1E3A22E3" w14:textId="5D53FB43" w:rsidR="0091250E" w:rsidRPr="007A616A" w:rsidRDefault="00DF226B" w:rsidP="007A616A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F9B5DCB">
          <v:shape id="_x0000_s2736" type="#_x0000_t75" style="position:absolute;left:0;text-align:left;margin-left:22.7pt;margin-top:0;width:493.35pt;height:698.1pt;z-index:251651072;mso-position-horizontal-relative:text;mso-position-vertical-relative:text;mso-width-relative:page;mso-height-relative:page">
            <v:imagedata r:id="rId51" o:title="เงื่อนไขการยกเลิก 2026"/>
            <w10:wrap type="square"/>
          </v:shape>
        </w:pict>
      </w:r>
    </w:p>
    <w:sectPr w:rsidR="0091250E" w:rsidRPr="007A616A" w:rsidSect="004B5C97">
      <w:footerReference w:type="default" r:id="rId5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ECC6" w14:textId="77777777" w:rsidR="00DF226B" w:rsidRDefault="00DF226B">
      <w:pPr>
        <w:rPr>
          <w:rFonts w:hint="eastAsia"/>
        </w:rPr>
      </w:pPr>
      <w:r>
        <w:separator/>
      </w:r>
    </w:p>
  </w:endnote>
  <w:endnote w:type="continuationSeparator" w:id="0">
    <w:p w14:paraId="18BBB2F5" w14:textId="77777777" w:rsidR="00DF226B" w:rsidRDefault="00DF22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6E0FC6A0" w:rsidR="004B5C97" w:rsidRPr="006602DA" w:rsidRDefault="00CA73BB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CA73BB">
      <w:rPr>
        <w:rFonts w:ascii="CordiaUPC" w:hAnsi="CordiaUPC" w:cs="CordiaUPC"/>
        <w:lang w:eastAsia="x-none"/>
      </w:rPr>
      <w:t>SHMU</w:t>
    </w:r>
    <w:r w:rsidR="00DB6192">
      <w:rPr>
        <w:rFonts w:ascii="CordiaUPC" w:hAnsi="CordiaUPC" w:cs="CordiaUPC"/>
      </w:rPr>
      <w:t>TFU</w:t>
    </w:r>
    <w:r w:rsidR="008F64CA">
      <w:rPr>
        <w:rFonts w:ascii="CordiaUPC" w:hAnsi="CordiaUPC" w:cs="CordiaUPC" w:hint="cs"/>
        <w:cs/>
      </w:rPr>
      <w:t>2</w:t>
    </w:r>
    <w:r w:rsidR="00A07FC5">
      <w:rPr>
        <w:rFonts w:ascii="CordiaUPC" w:hAnsi="CordiaUPC" w:cs="CordiaUPC" w:hint="cs"/>
        <w:cs/>
      </w:rPr>
      <w:t xml:space="preserve"> </w:t>
    </w:r>
    <w:r w:rsidR="00A07FC5">
      <w:rPr>
        <w:rFonts w:ascii="CordiaUPC" w:hAnsi="CordiaUPC" w:cs="CordiaUPC"/>
      </w:rPr>
      <w:t>CHENGDU ULTRA</w:t>
    </w:r>
    <w:r w:rsidR="00A91EB9">
      <w:rPr>
        <w:rFonts w:ascii="CordiaUPC" w:hAnsi="CordiaUPC" w:cs="CordiaUPC"/>
      </w:rPr>
      <w:t xml:space="preserve"> HIGH</w:t>
    </w:r>
    <w:r w:rsidR="00A07FC5">
      <w:rPr>
        <w:rFonts w:ascii="CordiaUPC" w:hAnsi="CordiaUPC" w:cs="CordiaUPC"/>
      </w:rPr>
      <w:t xml:space="preserve"> </w:t>
    </w:r>
    <w:r w:rsidR="008F64CA" w:rsidRPr="008F64CA">
      <w:rPr>
        <w:rFonts w:ascii="CordiaUPC" w:hAnsi="CordiaUPC" w:cs="CordiaUPC" w:hint="cs"/>
        <w:cs/>
      </w:rPr>
      <w:t>สี่ดรุณี</w:t>
    </w:r>
    <w:r w:rsidR="008F64CA" w:rsidRPr="008F64CA">
      <w:rPr>
        <w:rFonts w:ascii="CordiaUPC" w:hAnsi="CordiaUPC" w:cs="CordiaUPC"/>
        <w:cs/>
      </w:rPr>
      <w:t xml:space="preserve"> </w:t>
    </w:r>
    <w:r w:rsidR="008F64CA" w:rsidRPr="008F64CA">
      <w:rPr>
        <w:rFonts w:ascii="CordiaUPC" w:hAnsi="CordiaUPC" w:cs="CordiaUPC" w:hint="cs"/>
        <w:cs/>
      </w:rPr>
      <w:t>ปี้เผิงโกว</w:t>
    </w:r>
    <w:r w:rsidR="008F64CA" w:rsidRPr="008F64CA">
      <w:rPr>
        <w:rFonts w:ascii="CordiaUPC" w:hAnsi="CordiaUPC" w:cs="CordiaUPC"/>
        <w:cs/>
      </w:rPr>
      <w:t xml:space="preserve"> </w:t>
    </w:r>
    <w:r w:rsidR="008F64CA" w:rsidRPr="008F64CA">
      <w:rPr>
        <w:rFonts w:ascii="CordiaUPC" w:hAnsi="CordiaUPC" w:cs="CordiaUPC"/>
      </w:rPr>
      <w:t xml:space="preserve">6 </w:t>
    </w:r>
    <w:r w:rsidR="008F64CA" w:rsidRPr="008F64CA">
      <w:rPr>
        <w:rFonts w:ascii="CordiaUPC" w:hAnsi="CordiaUPC" w:cs="CordiaUPC" w:hint="cs"/>
        <w:cs/>
      </w:rPr>
      <w:t>วัน</w:t>
    </w:r>
    <w:r w:rsidR="008F64CA" w:rsidRPr="008F64CA">
      <w:rPr>
        <w:rFonts w:ascii="CordiaUPC" w:hAnsi="CordiaUPC" w:cs="CordiaUPC"/>
        <w:cs/>
      </w:rPr>
      <w:t xml:space="preserve"> </w:t>
    </w:r>
    <w:r w:rsidR="008F64CA" w:rsidRPr="008F64CA">
      <w:rPr>
        <w:rFonts w:ascii="CordiaUPC" w:hAnsi="CordiaUPC" w:cs="CordiaUPC"/>
      </w:rPr>
      <w:t xml:space="preserve">5 </w:t>
    </w:r>
    <w:r w:rsidR="008F64CA" w:rsidRPr="008F64CA">
      <w:rPr>
        <w:rFonts w:ascii="CordiaUPC" w:hAnsi="CordiaUPC" w:cs="CordiaUPC" w:hint="cs"/>
        <w:cs/>
      </w:rPr>
      <w:t>คืน</w:t>
    </w:r>
    <w:r w:rsidR="008F64CA" w:rsidRPr="008F64CA">
      <w:rPr>
        <w:rFonts w:ascii="CordiaUPC" w:hAnsi="CordiaUPC" w:cs="CordiaUPC"/>
        <w:cs/>
      </w:rPr>
      <w:t xml:space="preserve"> </w:t>
    </w:r>
    <w:r w:rsidR="008F64CA" w:rsidRPr="008F64CA">
      <w:rPr>
        <w:rFonts w:ascii="CordiaUPC" w:hAnsi="CordiaUPC" w:cs="CordiaUPC" w:hint="cs"/>
        <w:cs/>
      </w:rPr>
      <w:t>เม</w:t>
    </w:r>
    <w:r w:rsidR="008F64CA" w:rsidRPr="008F64CA">
      <w:rPr>
        <w:rFonts w:ascii="CordiaUPC" w:hAnsi="CordiaUPC" w:cs="CordiaUPC"/>
        <w:cs/>
      </w:rPr>
      <w:t>.</w:t>
    </w:r>
    <w:r w:rsidR="008F64CA" w:rsidRPr="008F64CA">
      <w:rPr>
        <w:rFonts w:ascii="CordiaUPC" w:hAnsi="CordiaUPC" w:cs="CordiaUPC" w:hint="cs"/>
        <w:cs/>
      </w:rPr>
      <w:t>ย</w:t>
    </w:r>
    <w:r w:rsidR="008F64CA" w:rsidRPr="008F64CA">
      <w:rPr>
        <w:rFonts w:ascii="CordiaUPC" w:hAnsi="CordiaUPC" w:cs="CordiaUPC"/>
        <w:cs/>
      </w:rPr>
      <w:t>.</w:t>
    </w:r>
    <w:r w:rsidR="009B718F">
      <w:rPr>
        <w:rFonts w:ascii="CordiaUPC" w:hAnsi="CordiaUPC" w:cs="CordiaUPC" w:hint="cs"/>
        <w:cs/>
      </w:rPr>
      <w:t>-มิ.ย.</w:t>
    </w:r>
    <w:r w:rsidR="009F4C04">
      <w:rPr>
        <w:rFonts w:ascii="CordiaUPC" w:hAnsi="CordiaUPC" w:cs="CordiaUPC" w:hint="cs"/>
        <w:cs/>
      </w:rPr>
      <w:t>.</w:t>
    </w:r>
    <w:r w:rsidR="008F64CA" w:rsidRPr="008F64CA">
      <w:rPr>
        <w:rFonts w:ascii="CordiaUPC" w:hAnsi="CordiaUPC" w:cs="CordiaUPC"/>
      </w:rPr>
      <w:t>69 MU (</w:t>
    </w:r>
    <w:r w:rsidR="009B718F">
      <w:rPr>
        <w:rFonts w:ascii="CordiaUPC" w:hAnsi="CordiaUPC" w:cs="CordiaUPC"/>
      </w:rPr>
      <w:t>RE0302</w:t>
    </w:r>
    <w:r w:rsidR="008F64CA" w:rsidRPr="008F64CA">
      <w:rPr>
        <w:rFonts w:ascii="CordiaUPC" w:hAnsi="CordiaUPC" w:cs="CordiaUPC"/>
      </w:rPr>
      <w:t>26)</w:t>
    </w:r>
    <w:r w:rsidR="008F64CA">
      <w:rPr>
        <w:rFonts w:ascii="CordiaUPC" w:hAnsi="CordiaUPC" w:cs="CordiaUPC" w:hint="cs"/>
        <w:cs/>
      </w:rPr>
      <w:t xml:space="preserve">                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F92BBC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66AE" w14:textId="77777777" w:rsidR="00DF226B" w:rsidRDefault="00DF226B">
      <w:pPr>
        <w:rPr>
          <w:rFonts w:hint="eastAsia"/>
        </w:rPr>
      </w:pPr>
      <w:r>
        <w:separator/>
      </w:r>
    </w:p>
  </w:footnote>
  <w:footnote w:type="continuationSeparator" w:id="0">
    <w:p w14:paraId="61832F66" w14:textId="77777777" w:rsidR="00DF226B" w:rsidRDefault="00DF22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E32D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47788">
    <w:abstractNumId w:val="17"/>
  </w:num>
  <w:num w:numId="2" w16cid:durableId="357586140">
    <w:abstractNumId w:val="18"/>
  </w:num>
  <w:num w:numId="3" w16cid:durableId="1365862307">
    <w:abstractNumId w:val="26"/>
  </w:num>
  <w:num w:numId="4" w16cid:durableId="1843743378">
    <w:abstractNumId w:val="32"/>
  </w:num>
  <w:num w:numId="5" w16cid:durableId="1803382170">
    <w:abstractNumId w:val="9"/>
  </w:num>
  <w:num w:numId="6" w16cid:durableId="871652657">
    <w:abstractNumId w:val="22"/>
  </w:num>
  <w:num w:numId="7" w16cid:durableId="1553078043">
    <w:abstractNumId w:val="3"/>
  </w:num>
  <w:num w:numId="8" w16cid:durableId="373964621">
    <w:abstractNumId w:val="31"/>
  </w:num>
  <w:num w:numId="9" w16cid:durableId="462965810">
    <w:abstractNumId w:val="19"/>
  </w:num>
  <w:num w:numId="10" w16cid:durableId="1287155499">
    <w:abstractNumId w:val="5"/>
  </w:num>
  <w:num w:numId="11" w16cid:durableId="604772302">
    <w:abstractNumId w:val="8"/>
  </w:num>
  <w:num w:numId="12" w16cid:durableId="780957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0558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499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599532">
    <w:abstractNumId w:val="1"/>
  </w:num>
  <w:num w:numId="16" w16cid:durableId="845940611">
    <w:abstractNumId w:val="17"/>
  </w:num>
  <w:num w:numId="17" w16cid:durableId="242110723">
    <w:abstractNumId w:val="26"/>
  </w:num>
  <w:num w:numId="18" w16cid:durableId="493035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1058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281497">
    <w:abstractNumId w:val="0"/>
  </w:num>
  <w:num w:numId="21" w16cid:durableId="1886408705">
    <w:abstractNumId w:val="2"/>
  </w:num>
  <w:num w:numId="22" w16cid:durableId="883253817">
    <w:abstractNumId w:val="27"/>
  </w:num>
  <w:num w:numId="23" w16cid:durableId="1656376406">
    <w:abstractNumId w:val="23"/>
  </w:num>
  <w:num w:numId="24" w16cid:durableId="1997610325">
    <w:abstractNumId w:val="25"/>
  </w:num>
  <w:num w:numId="25" w16cid:durableId="831987577">
    <w:abstractNumId w:val="33"/>
  </w:num>
  <w:num w:numId="26" w16cid:durableId="87001">
    <w:abstractNumId w:val="7"/>
  </w:num>
  <w:num w:numId="27" w16cid:durableId="808132761">
    <w:abstractNumId w:val="13"/>
  </w:num>
  <w:num w:numId="28" w16cid:durableId="1012730325">
    <w:abstractNumId w:val="20"/>
  </w:num>
  <w:num w:numId="29" w16cid:durableId="1197039086">
    <w:abstractNumId w:val="24"/>
  </w:num>
  <w:num w:numId="30" w16cid:durableId="2122068817">
    <w:abstractNumId w:val="30"/>
  </w:num>
  <w:num w:numId="31" w16cid:durableId="334647739">
    <w:abstractNumId w:val="15"/>
  </w:num>
  <w:num w:numId="32" w16cid:durableId="287860454">
    <w:abstractNumId w:val="6"/>
  </w:num>
  <w:num w:numId="33" w16cid:durableId="396248259">
    <w:abstractNumId w:val="34"/>
  </w:num>
  <w:num w:numId="34" w16cid:durableId="153224796">
    <w:abstractNumId w:val="12"/>
  </w:num>
  <w:num w:numId="35" w16cid:durableId="652372641">
    <w:abstractNumId w:val="28"/>
  </w:num>
  <w:num w:numId="36" w16cid:durableId="1684283100">
    <w:abstractNumId w:val="16"/>
  </w:num>
  <w:num w:numId="37" w16cid:durableId="508763323">
    <w:abstractNumId w:val="29"/>
  </w:num>
  <w:num w:numId="38" w16cid:durableId="1553074646">
    <w:abstractNumId w:val="4"/>
  </w:num>
  <w:num w:numId="39" w16cid:durableId="1669746277">
    <w:abstractNumId w:val="14"/>
  </w:num>
  <w:num w:numId="40" w16cid:durableId="1447043019">
    <w:abstractNumId w:val="11"/>
  </w:num>
  <w:num w:numId="41" w16cid:durableId="7809959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818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9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66A4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5D4"/>
    <w:rsid w:val="00044761"/>
    <w:rsid w:val="00044A05"/>
    <w:rsid w:val="000456F8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65C1"/>
    <w:rsid w:val="000574D0"/>
    <w:rsid w:val="00060A8A"/>
    <w:rsid w:val="00060EB4"/>
    <w:rsid w:val="0006237A"/>
    <w:rsid w:val="000629E9"/>
    <w:rsid w:val="00063E8D"/>
    <w:rsid w:val="000644FC"/>
    <w:rsid w:val="0006569C"/>
    <w:rsid w:val="00066FB2"/>
    <w:rsid w:val="00067260"/>
    <w:rsid w:val="0006738A"/>
    <w:rsid w:val="000674F5"/>
    <w:rsid w:val="00067AB5"/>
    <w:rsid w:val="00067D22"/>
    <w:rsid w:val="000729C4"/>
    <w:rsid w:val="00073B88"/>
    <w:rsid w:val="00074CF6"/>
    <w:rsid w:val="00075261"/>
    <w:rsid w:val="0007589D"/>
    <w:rsid w:val="00075944"/>
    <w:rsid w:val="00075972"/>
    <w:rsid w:val="00075E89"/>
    <w:rsid w:val="00076694"/>
    <w:rsid w:val="000828A6"/>
    <w:rsid w:val="00082B04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4A0D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334C"/>
    <w:rsid w:val="000B49BC"/>
    <w:rsid w:val="000B4CD9"/>
    <w:rsid w:val="000B60C2"/>
    <w:rsid w:val="000B6645"/>
    <w:rsid w:val="000B6FD2"/>
    <w:rsid w:val="000B754A"/>
    <w:rsid w:val="000B7D47"/>
    <w:rsid w:val="000C2A4D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46F9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C68"/>
    <w:rsid w:val="001149ED"/>
    <w:rsid w:val="001166C8"/>
    <w:rsid w:val="00116ECC"/>
    <w:rsid w:val="001175F2"/>
    <w:rsid w:val="00117769"/>
    <w:rsid w:val="00117F9B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4F5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2CDD"/>
    <w:rsid w:val="00143C35"/>
    <w:rsid w:val="00144633"/>
    <w:rsid w:val="001448D9"/>
    <w:rsid w:val="001458B8"/>
    <w:rsid w:val="00145DB7"/>
    <w:rsid w:val="00150032"/>
    <w:rsid w:val="00150273"/>
    <w:rsid w:val="0015171E"/>
    <w:rsid w:val="00151E9D"/>
    <w:rsid w:val="001537EC"/>
    <w:rsid w:val="00153B98"/>
    <w:rsid w:val="0015512C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5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0E"/>
    <w:rsid w:val="001A7D78"/>
    <w:rsid w:val="001B1CC0"/>
    <w:rsid w:val="001B38A4"/>
    <w:rsid w:val="001B43EF"/>
    <w:rsid w:val="001B5079"/>
    <w:rsid w:val="001B6176"/>
    <w:rsid w:val="001B7808"/>
    <w:rsid w:val="001C0E72"/>
    <w:rsid w:val="001C1290"/>
    <w:rsid w:val="001C180E"/>
    <w:rsid w:val="001C23AC"/>
    <w:rsid w:val="001C51D4"/>
    <w:rsid w:val="001C534A"/>
    <w:rsid w:val="001C6CE5"/>
    <w:rsid w:val="001C7F9E"/>
    <w:rsid w:val="001D0133"/>
    <w:rsid w:val="001D0910"/>
    <w:rsid w:val="001D0B21"/>
    <w:rsid w:val="001D1217"/>
    <w:rsid w:val="001D1342"/>
    <w:rsid w:val="001D2319"/>
    <w:rsid w:val="001D3ABB"/>
    <w:rsid w:val="001D3B93"/>
    <w:rsid w:val="001D4067"/>
    <w:rsid w:val="001D6CC9"/>
    <w:rsid w:val="001D7DF6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690F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90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9BF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408"/>
    <w:rsid w:val="002C774B"/>
    <w:rsid w:val="002D078D"/>
    <w:rsid w:val="002D08EB"/>
    <w:rsid w:val="002D1964"/>
    <w:rsid w:val="002D19C2"/>
    <w:rsid w:val="002D2F59"/>
    <w:rsid w:val="002D366E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130D"/>
    <w:rsid w:val="00313A41"/>
    <w:rsid w:val="00313D56"/>
    <w:rsid w:val="00314833"/>
    <w:rsid w:val="00315395"/>
    <w:rsid w:val="003158EC"/>
    <w:rsid w:val="00315B8C"/>
    <w:rsid w:val="003165DA"/>
    <w:rsid w:val="00316715"/>
    <w:rsid w:val="00316A86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E37"/>
    <w:rsid w:val="0033024E"/>
    <w:rsid w:val="0033073E"/>
    <w:rsid w:val="0033121B"/>
    <w:rsid w:val="003329B7"/>
    <w:rsid w:val="00332AE6"/>
    <w:rsid w:val="00333698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2655"/>
    <w:rsid w:val="00343C8A"/>
    <w:rsid w:val="0034454E"/>
    <w:rsid w:val="00345635"/>
    <w:rsid w:val="00345F0F"/>
    <w:rsid w:val="003467DA"/>
    <w:rsid w:val="00346D0E"/>
    <w:rsid w:val="00347023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3574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0061"/>
    <w:rsid w:val="0039240A"/>
    <w:rsid w:val="00393255"/>
    <w:rsid w:val="003934CB"/>
    <w:rsid w:val="00393924"/>
    <w:rsid w:val="00394852"/>
    <w:rsid w:val="003958AE"/>
    <w:rsid w:val="00395DDE"/>
    <w:rsid w:val="00396D78"/>
    <w:rsid w:val="0039769C"/>
    <w:rsid w:val="0039793C"/>
    <w:rsid w:val="00397D0C"/>
    <w:rsid w:val="00397DF0"/>
    <w:rsid w:val="003A0800"/>
    <w:rsid w:val="003A08B4"/>
    <w:rsid w:val="003A24A9"/>
    <w:rsid w:val="003A31D6"/>
    <w:rsid w:val="003A4195"/>
    <w:rsid w:val="003A4A8C"/>
    <w:rsid w:val="003A4C5A"/>
    <w:rsid w:val="003A4F5E"/>
    <w:rsid w:val="003A54AD"/>
    <w:rsid w:val="003A616E"/>
    <w:rsid w:val="003A620B"/>
    <w:rsid w:val="003A64AF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CEA"/>
    <w:rsid w:val="003E4FA3"/>
    <w:rsid w:val="003E70B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2D0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100"/>
    <w:rsid w:val="00422A82"/>
    <w:rsid w:val="00423FF6"/>
    <w:rsid w:val="00424FB0"/>
    <w:rsid w:val="00425E40"/>
    <w:rsid w:val="00425F7C"/>
    <w:rsid w:val="0042603F"/>
    <w:rsid w:val="004275B6"/>
    <w:rsid w:val="004275CB"/>
    <w:rsid w:val="00427E85"/>
    <w:rsid w:val="00430B1A"/>
    <w:rsid w:val="00430B87"/>
    <w:rsid w:val="00430F62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A02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5B68"/>
    <w:rsid w:val="004469EA"/>
    <w:rsid w:val="00446B1D"/>
    <w:rsid w:val="00446BAB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295"/>
    <w:rsid w:val="00482432"/>
    <w:rsid w:val="004824F0"/>
    <w:rsid w:val="00482987"/>
    <w:rsid w:val="004829C3"/>
    <w:rsid w:val="00482BDB"/>
    <w:rsid w:val="00483AB0"/>
    <w:rsid w:val="00483CCF"/>
    <w:rsid w:val="00484A41"/>
    <w:rsid w:val="004851F0"/>
    <w:rsid w:val="0048653F"/>
    <w:rsid w:val="0048667B"/>
    <w:rsid w:val="004866B5"/>
    <w:rsid w:val="00486A1D"/>
    <w:rsid w:val="00490695"/>
    <w:rsid w:val="0049130F"/>
    <w:rsid w:val="00491ABD"/>
    <w:rsid w:val="00492577"/>
    <w:rsid w:val="00492BA2"/>
    <w:rsid w:val="004936F7"/>
    <w:rsid w:val="004961B3"/>
    <w:rsid w:val="00496543"/>
    <w:rsid w:val="004A2200"/>
    <w:rsid w:val="004A27D0"/>
    <w:rsid w:val="004A2CE7"/>
    <w:rsid w:val="004A307A"/>
    <w:rsid w:val="004A3D87"/>
    <w:rsid w:val="004A5CA9"/>
    <w:rsid w:val="004A6D59"/>
    <w:rsid w:val="004A71C5"/>
    <w:rsid w:val="004A7FA0"/>
    <w:rsid w:val="004B078C"/>
    <w:rsid w:val="004B0EFF"/>
    <w:rsid w:val="004B1390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3B0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1865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13A"/>
    <w:rsid w:val="00510F9C"/>
    <w:rsid w:val="005114FC"/>
    <w:rsid w:val="00511781"/>
    <w:rsid w:val="005120C1"/>
    <w:rsid w:val="00512E82"/>
    <w:rsid w:val="005132B4"/>
    <w:rsid w:val="0051563F"/>
    <w:rsid w:val="00517CE4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558B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456C1"/>
    <w:rsid w:val="00547717"/>
    <w:rsid w:val="00547803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677F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8DC"/>
    <w:rsid w:val="00577F14"/>
    <w:rsid w:val="0058085E"/>
    <w:rsid w:val="00582B6E"/>
    <w:rsid w:val="005833BA"/>
    <w:rsid w:val="00584360"/>
    <w:rsid w:val="005849F8"/>
    <w:rsid w:val="005862E8"/>
    <w:rsid w:val="0058672E"/>
    <w:rsid w:val="00586927"/>
    <w:rsid w:val="005875BD"/>
    <w:rsid w:val="005876C6"/>
    <w:rsid w:val="00587BDD"/>
    <w:rsid w:val="00590526"/>
    <w:rsid w:val="0059218F"/>
    <w:rsid w:val="00592273"/>
    <w:rsid w:val="005945FC"/>
    <w:rsid w:val="005956EE"/>
    <w:rsid w:val="005A103D"/>
    <w:rsid w:val="005A19C7"/>
    <w:rsid w:val="005A2098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2C46"/>
    <w:rsid w:val="005C340B"/>
    <w:rsid w:val="005C3F67"/>
    <w:rsid w:val="005C538F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543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0AE9"/>
    <w:rsid w:val="005F3B7C"/>
    <w:rsid w:val="005F562F"/>
    <w:rsid w:val="005F6B07"/>
    <w:rsid w:val="005F7B71"/>
    <w:rsid w:val="00602412"/>
    <w:rsid w:val="00603696"/>
    <w:rsid w:val="00604D9C"/>
    <w:rsid w:val="006064A6"/>
    <w:rsid w:val="0060690A"/>
    <w:rsid w:val="00606A4E"/>
    <w:rsid w:val="006078DF"/>
    <w:rsid w:val="00610B50"/>
    <w:rsid w:val="00611DB3"/>
    <w:rsid w:val="00612060"/>
    <w:rsid w:val="00613D43"/>
    <w:rsid w:val="006145B7"/>
    <w:rsid w:val="00615853"/>
    <w:rsid w:val="00615FCC"/>
    <w:rsid w:val="0061630F"/>
    <w:rsid w:val="00617631"/>
    <w:rsid w:val="006203DD"/>
    <w:rsid w:val="0062167D"/>
    <w:rsid w:val="00621E34"/>
    <w:rsid w:val="00622158"/>
    <w:rsid w:val="00622D95"/>
    <w:rsid w:val="006231B8"/>
    <w:rsid w:val="0062345B"/>
    <w:rsid w:val="0062381E"/>
    <w:rsid w:val="00623DF5"/>
    <w:rsid w:val="006245F7"/>
    <w:rsid w:val="00624D2D"/>
    <w:rsid w:val="00625379"/>
    <w:rsid w:val="00626CAB"/>
    <w:rsid w:val="00627F10"/>
    <w:rsid w:val="0063176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98C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17D0"/>
    <w:rsid w:val="00664FDB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16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0E5"/>
    <w:rsid w:val="00694239"/>
    <w:rsid w:val="0069536F"/>
    <w:rsid w:val="006970A8"/>
    <w:rsid w:val="0069765B"/>
    <w:rsid w:val="006A2A9A"/>
    <w:rsid w:val="006A3B64"/>
    <w:rsid w:val="006A4173"/>
    <w:rsid w:val="006A45DF"/>
    <w:rsid w:val="006A5A19"/>
    <w:rsid w:val="006A79DB"/>
    <w:rsid w:val="006B1250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DAC"/>
    <w:rsid w:val="006E1F63"/>
    <w:rsid w:val="006E2BEA"/>
    <w:rsid w:val="006E3D5A"/>
    <w:rsid w:val="006E50AD"/>
    <w:rsid w:val="006E66B4"/>
    <w:rsid w:val="006E6CFB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473"/>
    <w:rsid w:val="007158F6"/>
    <w:rsid w:val="00715A96"/>
    <w:rsid w:val="00715F75"/>
    <w:rsid w:val="0071675D"/>
    <w:rsid w:val="00716A40"/>
    <w:rsid w:val="00716DEB"/>
    <w:rsid w:val="0072063E"/>
    <w:rsid w:val="00722549"/>
    <w:rsid w:val="00722B75"/>
    <w:rsid w:val="00723163"/>
    <w:rsid w:val="00723302"/>
    <w:rsid w:val="00723D6B"/>
    <w:rsid w:val="0072554B"/>
    <w:rsid w:val="00725669"/>
    <w:rsid w:val="00726316"/>
    <w:rsid w:val="00727BBD"/>
    <w:rsid w:val="00727EF5"/>
    <w:rsid w:val="007313CB"/>
    <w:rsid w:val="007314A4"/>
    <w:rsid w:val="007314FE"/>
    <w:rsid w:val="007320AE"/>
    <w:rsid w:val="00733605"/>
    <w:rsid w:val="00733D39"/>
    <w:rsid w:val="00734D6B"/>
    <w:rsid w:val="0073502B"/>
    <w:rsid w:val="00735C91"/>
    <w:rsid w:val="007360C2"/>
    <w:rsid w:val="00741EBF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BA0"/>
    <w:rsid w:val="00753539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1ECC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3666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61D"/>
    <w:rsid w:val="007A22B2"/>
    <w:rsid w:val="007A252E"/>
    <w:rsid w:val="007A3442"/>
    <w:rsid w:val="007A3ABE"/>
    <w:rsid w:val="007A42A9"/>
    <w:rsid w:val="007A4CEF"/>
    <w:rsid w:val="007A5F7C"/>
    <w:rsid w:val="007A616A"/>
    <w:rsid w:val="007A73D6"/>
    <w:rsid w:val="007A73F8"/>
    <w:rsid w:val="007A79C9"/>
    <w:rsid w:val="007B0C21"/>
    <w:rsid w:val="007B0DEC"/>
    <w:rsid w:val="007B295F"/>
    <w:rsid w:val="007B34CD"/>
    <w:rsid w:val="007B56A8"/>
    <w:rsid w:val="007B590A"/>
    <w:rsid w:val="007C0331"/>
    <w:rsid w:val="007C2A98"/>
    <w:rsid w:val="007C4049"/>
    <w:rsid w:val="007C438C"/>
    <w:rsid w:val="007C5B68"/>
    <w:rsid w:val="007C640F"/>
    <w:rsid w:val="007C7BC3"/>
    <w:rsid w:val="007C7BE6"/>
    <w:rsid w:val="007D0164"/>
    <w:rsid w:val="007D060B"/>
    <w:rsid w:val="007D0E56"/>
    <w:rsid w:val="007D3D16"/>
    <w:rsid w:val="007D50BD"/>
    <w:rsid w:val="007D60F5"/>
    <w:rsid w:val="007D76B8"/>
    <w:rsid w:val="007D79E6"/>
    <w:rsid w:val="007D7F98"/>
    <w:rsid w:val="007E07FD"/>
    <w:rsid w:val="007E0F1A"/>
    <w:rsid w:val="007E13F3"/>
    <w:rsid w:val="007E16D6"/>
    <w:rsid w:val="007E2041"/>
    <w:rsid w:val="007E2B2A"/>
    <w:rsid w:val="007F09F0"/>
    <w:rsid w:val="007F0AE4"/>
    <w:rsid w:val="007F18F3"/>
    <w:rsid w:val="007F1919"/>
    <w:rsid w:val="007F2641"/>
    <w:rsid w:val="007F3CEB"/>
    <w:rsid w:val="007F476F"/>
    <w:rsid w:val="007F4F42"/>
    <w:rsid w:val="007F5673"/>
    <w:rsid w:val="007F568E"/>
    <w:rsid w:val="007F70C7"/>
    <w:rsid w:val="007F70EC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44F"/>
    <w:rsid w:val="008456C0"/>
    <w:rsid w:val="00846067"/>
    <w:rsid w:val="0084643E"/>
    <w:rsid w:val="008467CC"/>
    <w:rsid w:val="00850155"/>
    <w:rsid w:val="008511B4"/>
    <w:rsid w:val="00852088"/>
    <w:rsid w:val="0085347A"/>
    <w:rsid w:val="0085705A"/>
    <w:rsid w:val="00861866"/>
    <w:rsid w:val="00861EB1"/>
    <w:rsid w:val="00865943"/>
    <w:rsid w:val="00865F35"/>
    <w:rsid w:val="00866FB8"/>
    <w:rsid w:val="00867D54"/>
    <w:rsid w:val="00870C42"/>
    <w:rsid w:val="00870CFC"/>
    <w:rsid w:val="00871E7B"/>
    <w:rsid w:val="008720B5"/>
    <w:rsid w:val="008728EE"/>
    <w:rsid w:val="00872B26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42C6"/>
    <w:rsid w:val="00895B9C"/>
    <w:rsid w:val="00896113"/>
    <w:rsid w:val="0089727B"/>
    <w:rsid w:val="008979D9"/>
    <w:rsid w:val="008A2CDE"/>
    <w:rsid w:val="008A2F4A"/>
    <w:rsid w:val="008A3C55"/>
    <w:rsid w:val="008A4FCD"/>
    <w:rsid w:val="008A66A0"/>
    <w:rsid w:val="008A7B7F"/>
    <w:rsid w:val="008B114B"/>
    <w:rsid w:val="008B1442"/>
    <w:rsid w:val="008B1777"/>
    <w:rsid w:val="008B1AB3"/>
    <w:rsid w:val="008B2F7C"/>
    <w:rsid w:val="008B32FD"/>
    <w:rsid w:val="008B3B18"/>
    <w:rsid w:val="008B4FE2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1EF"/>
    <w:rsid w:val="008F53E2"/>
    <w:rsid w:val="008F64CA"/>
    <w:rsid w:val="009006BB"/>
    <w:rsid w:val="0090149A"/>
    <w:rsid w:val="009024CB"/>
    <w:rsid w:val="0090479A"/>
    <w:rsid w:val="0090690D"/>
    <w:rsid w:val="0090754D"/>
    <w:rsid w:val="009109B4"/>
    <w:rsid w:val="009124A5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0B12"/>
    <w:rsid w:val="00931AFF"/>
    <w:rsid w:val="0093384D"/>
    <w:rsid w:val="009338BE"/>
    <w:rsid w:val="009340C0"/>
    <w:rsid w:val="009342F0"/>
    <w:rsid w:val="0093464C"/>
    <w:rsid w:val="00934BC6"/>
    <w:rsid w:val="00936F2D"/>
    <w:rsid w:val="00940EA6"/>
    <w:rsid w:val="00941344"/>
    <w:rsid w:val="0094159A"/>
    <w:rsid w:val="009423B5"/>
    <w:rsid w:val="00942FEE"/>
    <w:rsid w:val="0094304F"/>
    <w:rsid w:val="009442BE"/>
    <w:rsid w:val="00945014"/>
    <w:rsid w:val="009450FF"/>
    <w:rsid w:val="00946759"/>
    <w:rsid w:val="009470E5"/>
    <w:rsid w:val="00947524"/>
    <w:rsid w:val="00947AC2"/>
    <w:rsid w:val="009502CF"/>
    <w:rsid w:val="009508E8"/>
    <w:rsid w:val="00950F06"/>
    <w:rsid w:val="0095150D"/>
    <w:rsid w:val="00951BAD"/>
    <w:rsid w:val="00952E4A"/>
    <w:rsid w:val="00953AFA"/>
    <w:rsid w:val="00953C4F"/>
    <w:rsid w:val="009546B4"/>
    <w:rsid w:val="0095793D"/>
    <w:rsid w:val="00962BFE"/>
    <w:rsid w:val="0096302C"/>
    <w:rsid w:val="00964235"/>
    <w:rsid w:val="009643A0"/>
    <w:rsid w:val="00964FB0"/>
    <w:rsid w:val="0096617D"/>
    <w:rsid w:val="00967FD2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56B"/>
    <w:rsid w:val="0098076D"/>
    <w:rsid w:val="009849A2"/>
    <w:rsid w:val="00984F5B"/>
    <w:rsid w:val="00985F7C"/>
    <w:rsid w:val="00987C2A"/>
    <w:rsid w:val="00987E27"/>
    <w:rsid w:val="009947FD"/>
    <w:rsid w:val="00994A10"/>
    <w:rsid w:val="009950C6"/>
    <w:rsid w:val="009958B4"/>
    <w:rsid w:val="00995EDB"/>
    <w:rsid w:val="00997350"/>
    <w:rsid w:val="00997CBB"/>
    <w:rsid w:val="00997D7B"/>
    <w:rsid w:val="009A00B7"/>
    <w:rsid w:val="009A0153"/>
    <w:rsid w:val="009A1608"/>
    <w:rsid w:val="009A43F0"/>
    <w:rsid w:val="009A54A9"/>
    <w:rsid w:val="009A58C7"/>
    <w:rsid w:val="009A71A8"/>
    <w:rsid w:val="009A77BD"/>
    <w:rsid w:val="009B07D5"/>
    <w:rsid w:val="009B10C1"/>
    <w:rsid w:val="009B1CA3"/>
    <w:rsid w:val="009B4466"/>
    <w:rsid w:val="009B64B7"/>
    <w:rsid w:val="009B718F"/>
    <w:rsid w:val="009B7362"/>
    <w:rsid w:val="009C0356"/>
    <w:rsid w:val="009C0820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024"/>
    <w:rsid w:val="009D6DA6"/>
    <w:rsid w:val="009D732B"/>
    <w:rsid w:val="009D7A41"/>
    <w:rsid w:val="009E0884"/>
    <w:rsid w:val="009E1085"/>
    <w:rsid w:val="009E1ABE"/>
    <w:rsid w:val="009E1BE8"/>
    <w:rsid w:val="009E51F5"/>
    <w:rsid w:val="009E53D3"/>
    <w:rsid w:val="009E5D6C"/>
    <w:rsid w:val="009E5DCE"/>
    <w:rsid w:val="009E7104"/>
    <w:rsid w:val="009E758F"/>
    <w:rsid w:val="009F0788"/>
    <w:rsid w:val="009F1189"/>
    <w:rsid w:val="009F1B05"/>
    <w:rsid w:val="009F2720"/>
    <w:rsid w:val="009F2E2D"/>
    <w:rsid w:val="009F4C04"/>
    <w:rsid w:val="009F5ECA"/>
    <w:rsid w:val="009F7B75"/>
    <w:rsid w:val="00A0082D"/>
    <w:rsid w:val="00A014A6"/>
    <w:rsid w:val="00A02375"/>
    <w:rsid w:val="00A02F20"/>
    <w:rsid w:val="00A03845"/>
    <w:rsid w:val="00A039E1"/>
    <w:rsid w:val="00A03DDB"/>
    <w:rsid w:val="00A046DF"/>
    <w:rsid w:val="00A04CAC"/>
    <w:rsid w:val="00A05970"/>
    <w:rsid w:val="00A05F05"/>
    <w:rsid w:val="00A062BC"/>
    <w:rsid w:val="00A06946"/>
    <w:rsid w:val="00A07778"/>
    <w:rsid w:val="00A0783C"/>
    <w:rsid w:val="00A07FC5"/>
    <w:rsid w:val="00A10447"/>
    <w:rsid w:val="00A11CDC"/>
    <w:rsid w:val="00A12156"/>
    <w:rsid w:val="00A1290F"/>
    <w:rsid w:val="00A13205"/>
    <w:rsid w:val="00A14CBC"/>
    <w:rsid w:val="00A1588E"/>
    <w:rsid w:val="00A160B5"/>
    <w:rsid w:val="00A16460"/>
    <w:rsid w:val="00A165D6"/>
    <w:rsid w:val="00A16D28"/>
    <w:rsid w:val="00A20391"/>
    <w:rsid w:val="00A20B73"/>
    <w:rsid w:val="00A216BA"/>
    <w:rsid w:val="00A21AB9"/>
    <w:rsid w:val="00A22C33"/>
    <w:rsid w:val="00A23C5B"/>
    <w:rsid w:val="00A25CFF"/>
    <w:rsid w:val="00A25EBD"/>
    <w:rsid w:val="00A276DC"/>
    <w:rsid w:val="00A27D70"/>
    <w:rsid w:val="00A300DF"/>
    <w:rsid w:val="00A300E5"/>
    <w:rsid w:val="00A30146"/>
    <w:rsid w:val="00A31041"/>
    <w:rsid w:val="00A31520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3AA6"/>
    <w:rsid w:val="00A462D5"/>
    <w:rsid w:val="00A46CA9"/>
    <w:rsid w:val="00A47909"/>
    <w:rsid w:val="00A50A6C"/>
    <w:rsid w:val="00A51DF6"/>
    <w:rsid w:val="00A5247A"/>
    <w:rsid w:val="00A52D90"/>
    <w:rsid w:val="00A5390A"/>
    <w:rsid w:val="00A53FFC"/>
    <w:rsid w:val="00A556C4"/>
    <w:rsid w:val="00A561B1"/>
    <w:rsid w:val="00A57EFE"/>
    <w:rsid w:val="00A60BCF"/>
    <w:rsid w:val="00A6360A"/>
    <w:rsid w:val="00A63A24"/>
    <w:rsid w:val="00A63DC4"/>
    <w:rsid w:val="00A644A7"/>
    <w:rsid w:val="00A651F1"/>
    <w:rsid w:val="00A6604C"/>
    <w:rsid w:val="00A661DA"/>
    <w:rsid w:val="00A66512"/>
    <w:rsid w:val="00A666DB"/>
    <w:rsid w:val="00A6764F"/>
    <w:rsid w:val="00A704CA"/>
    <w:rsid w:val="00A7150E"/>
    <w:rsid w:val="00A71B5F"/>
    <w:rsid w:val="00A720D7"/>
    <w:rsid w:val="00A72777"/>
    <w:rsid w:val="00A744CC"/>
    <w:rsid w:val="00A76609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1EB9"/>
    <w:rsid w:val="00A92178"/>
    <w:rsid w:val="00A93328"/>
    <w:rsid w:val="00A93B9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486"/>
    <w:rsid w:val="00AC0501"/>
    <w:rsid w:val="00AC2253"/>
    <w:rsid w:val="00AC29DC"/>
    <w:rsid w:val="00AC29F7"/>
    <w:rsid w:val="00AC305E"/>
    <w:rsid w:val="00AC341E"/>
    <w:rsid w:val="00AC4C75"/>
    <w:rsid w:val="00AC645C"/>
    <w:rsid w:val="00AC7B48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1D9A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6FBD"/>
    <w:rsid w:val="00AF7873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17BA7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37CF4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2C2F"/>
    <w:rsid w:val="00B6375E"/>
    <w:rsid w:val="00B639CA"/>
    <w:rsid w:val="00B642D4"/>
    <w:rsid w:val="00B644BF"/>
    <w:rsid w:val="00B64B36"/>
    <w:rsid w:val="00B65498"/>
    <w:rsid w:val="00B6598C"/>
    <w:rsid w:val="00B6658E"/>
    <w:rsid w:val="00B66F6B"/>
    <w:rsid w:val="00B67190"/>
    <w:rsid w:val="00B6729B"/>
    <w:rsid w:val="00B67423"/>
    <w:rsid w:val="00B71468"/>
    <w:rsid w:val="00B71647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86E9A"/>
    <w:rsid w:val="00B9257F"/>
    <w:rsid w:val="00B925B9"/>
    <w:rsid w:val="00B93EF4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A7D8F"/>
    <w:rsid w:val="00BB00A7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1F1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409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2FEB"/>
    <w:rsid w:val="00C03384"/>
    <w:rsid w:val="00C03B48"/>
    <w:rsid w:val="00C0442E"/>
    <w:rsid w:val="00C04B45"/>
    <w:rsid w:val="00C060DB"/>
    <w:rsid w:val="00C0736E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C78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019C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161"/>
    <w:rsid w:val="00C743D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550C"/>
    <w:rsid w:val="00C86E39"/>
    <w:rsid w:val="00C86E67"/>
    <w:rsid w:val="00C8702E"/>
    <w:rsid w:val="00C872E4"/>
    <w:rsid w:val="00C90415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A91"/>
    <w:rsid w:val="00CA5C4A"/>
    <w:rsid w:val="00CA669F"/>
    <w:rsid w:val="00CA72FE"/>
    <w:rsid w:val="00CA7387"/>
    <w:rsid w:val="00CA73BB"/>
    <w:rsid w:val="00CB16A9"/>
    <w:rsid w:val="00CB194D"/>
    <w:rsid w:val="00CB1E2B"/>
    <w:rsid w:val="00CB24E1"/>
    <w:rsid w:val="00CB41B0"/>
    <w:rsid w:val="00CB5610"/>
    <w:rsid w:val="00CB5E3D"/>
    <w:rsid w:val="00CB6E57"/>
    <w:rsid w:val="00CC0BBD"/>
    <w:rsid w:val="00CC14AB"/>
    <w:rsid w:val="00CC206D"/>
    <w:rsid w:val="00CC2B92"/>
    <w:rsid w:val="00CC2BA0"/>
    <w:rsid w:val="00CC2E40"/>
    <w:rsid w:val="00CC31AF"/>
    <w:rsid w:val="00CC4CB5"/>
    <w:rsid w:val="00CC5322"/>
    <w:rsid w:val="00CC7E00"/>
    <w:rsid w:val="00CD0060"/>
    <w:rsid w:val="00CD29E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0424"/>
    <w:rsid w:val="00CF49B9"/>
    <w:rsid w:val="00CF51B0"/>
    <w:rsid w:val="00CF652B"/>
    <w:rsid w:val="00CF65E4"/>
    <w:rsid w:val="00CF6C0D"/>
    <w:rsid w:val="00CF7304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0944"/>
    <w:rsid w:val="00D11E67"/>
    <w:rsid w:val="00D12D26"/>
    <w:rsid w:val="00D13111"/>
    <w:rsid w:val="00D146D7"/>
    <w:rsid w:val="00D1514D"/>
    <w:rsid w:val="00D15714"/>
    <w:rsid w:val="00D159BC"/>
    <w:rsid w:val="00D16E5D"/>
    <w:rsid w:val="00D1788B"/>
    <w:rsid w:val="00D17DB9"/>
    <w:rsid w:val="00D201D7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91E"/>
    <w:rsid w:val="00D3758F"/>
    <w:rsid w:val="00D40FC8"/>
    <w:rsid w:val="00D41242"/>
    <w:rsid w:val="00D41D32"/>
    <w:rsid w:val="00D4202F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2C4"/>
    <w:rsid w:val="00D5656A"/>
    <w:rsid w:val="00D56FB0"/>
    <w:rsid w:val="00D570E2"/>
    <w:rsid w:val="00D577A3"/>
    <w:rsid w:val="00D60300"/>
    <w:rsid w:val="00D60D88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3F18"/>
    <w:rsid w:val="00D74215"/>
    <w:rsid w:val="00D75FB4"/>
    <w:rsid w:val="00D7612B"/>
    <w:rsid w:val="00D76795"/>
    <w:rsid w:val="00D80EBA"/>
    <w:rsid w:val="00D80ECE"/>
    <w:rsid w:val="00D81916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36BC"/>
    <w:rsid w:val="00DB4E7C"/>
    <w:rsid w:val="00DB4F0F"/>
    <w:rsid w:val="00DB6192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383"/>
    <w:rsid w:val="00DD7C0E"/>
    <w:rsid w:val="00DE010E"/>
    <w:rsid w:val="00DE0F33"/>
    <w:rsid w:val="00DE1265"/>
    <w:rsid w:val="00DE398E"/>
    <w:rsid w:val="00DE4ED2"/>
    <w:rsid w:val="00DE68A2"/>
    <w:rsid w:val="00DE7497"/>
    <w:rsid w:val="00DE7914"/>
    <w:rsid w:val="00DF0173"/>
    <w:rsid w:val="00DF1977"/>
    <w:rsid w:val="00DF226B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4930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00B9"/>
    <w:rsid w:val="00E3159B"/>
    <w:rsid w:val="00E32225"/>
    <w:rsid w:val="00E32F0A"/>
    <w:rsid w:val="00E33010"/>
    <w:rsid w:val="00E33DD8"/>
    <w:rsid w:val="00E341BE"/>
    <w:rsid w:val="00E3452C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D2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B76E6"/>
    <w:rsid w:val="00EC051E"/>
    <w:rsid w:val="00EC0AF5"/>
    <w:rsid w:val="00EC0E5F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0740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9A9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5117"/>
    <w:rsid w:val="00EF6918"/>
    <w:rsid w:val="00F0058F"/>
    <w:rsid w:val="00F00B02"/>
    <w:rsid w:val="00F03DB9"/>
    <w:rsid w:val="00F049DE"/>
    <w:rsid w:val="00F066AD"/>
    <w:rsid w:val="00F06F4B"/>
    <w:rsid w:val="00F10174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3D1D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6AE8"/>
    <w:rsid w:val="00F51023"/>
    <w:rsid w:val="00F5120C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6BD"/>
    <w:rsid w:val="00F768EB"/>
    <w:rsid w:val="00F803FC"/>
    <w:rsid w:val="00F86FEE"/>
    <w:rsid w:val="00F87365"/>
    <w:rsid w:val="00F90E17"/>
    <w:rsid w:val="00F92BBC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6AC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D7DAC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50F5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6"/>
    <o:shapelayout v:ext="edit">
      <o:idmap v:ext="edit" data="2"/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4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D1F-4EAD-42BD-950D-D14F395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7</Pages>
  <Words>166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60</cp:revision>
  <cp:lastPrinted>2026-02-17T07:24:00Z</cp:lastPrinted>
  <dcterms:created xsi:type="dcterms:W3CDTF">2023-02-01T16:27:00Z</dcterms:created>
  <dcterms:modified xsi:type="dcterms:W3CDTF">2026-03-02T02:49:00Z</dcterms:modified>
</cp:coreProperties>
</file>